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40E" w:rsidRPr="00FF0F3C" w:rsidRDefault="0037740E" w:rsidP="00131E8E">
      <w:pPr>
        <w:pStyle w:val="1"/>
        <w:spacing w:before="0" w:after="0"/>
        <w:ind w:left="-142"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FF0F3C">
        <w:rPr>
          <w:rFonts w:ascii="Times New Roman" w:hAnsi="Times New Roman"/>
          <w:b w:val="0"/>
          <w:sz w:val="28"/>
          <w:szCs w:val="28"/>
        </w:rPr>
        <w:t>Муниципальный район «Красночикойский район»</w:t>
      </w:r>
    </w:p>
    <w:p w:rsidR="0037740E" w:rsidRPr="00FF0F3C" w:rsidRDefault="0037740E" w:rsidP="00131E8E">
      <w:pPr>
        <w:ind w:left="-142" w:firstLine="709"/>
        <w:jc w:val="center"/>
        <w:rPr>
          <w:b/>
          <w:sz w:val="28"/>
          <w:szCs w:val="28"/>
        </w:rPr>
      </w:pPr>
      <w:r w:rsidRPr="00FF0F3C">
        <w:rPr>
          <w:b/>
          <w:sz w:val="28"/>
          <w:szCs w:val="28"/>
        </w:rPr>
        <w:t>АДМИНИСТРАЦИЯ МУНИЦИПАЛЬНОГО РАЙОНА</w:t>
      </w:r>
    </w:p>
    <w:p w:rsidR="0037740E" w:rsidRPr="00FF0F3C" w:rsidRDefault="0037740E" w:rsidP="00131E8E">
      <w:pPr>
        <w:ind w:left="-142" w:firstLine="709"/>
        <w:jc w:val="center"/>
        <w:rPr>
          <w:b/>
          <w:sz w:val="28"/>
          <w:szCs w:val="28"/>
        </w:rPr>
      </w:pPr>
      <w:r w:rsidRPr="00FF0F3C">
        <w:rPr>
          <w:b/>
          <w:sz w:val="28"/>
          <w:szCs w:val="28"/>
        </w:rPr>
        <w:t>«КРАСНОЧИКОЙСКИЙ РАЙОН»</w:t>
      </w:r>
    </w:p>
    <w:p w:rsidR="0037740E" w:rsidRPr="00FF0F3C" w:rsidRDefault="0037740E" w:rsidP="00131E8E">
      <w:pPr>
        <w:ind w:left="-142" w:firstLine="709"/>
        <w:jc w:val="center"/>
        <w:rPr>
          <w:b/>
          <w:sz w:val="28"/>
          <w:szCs w:val="28"/>
        </w:rPr>
      </w:pPr>
    </w:p>
    <w:p w:rsidR="0037740E" w:rsidRPr="00FF0F3C" w:rsidRDefault="0037740E" w:rsidP="00131E8E">
      <w:pPr>
        <w:ind w:left="-142" w:firstLine="709"/>
        <w:rPr>
          <w:b/>
          <w:sz w:val="28"/>
          <w:szCs w:val="28"/>
        </w:rPr>
      </w:pPr>
    </w:p>
    <w:p w:rsidR="0037740E" w:rsidRDefault="0037740E" w:rsidP="00131E8E">
      <w:pPr>
        <w:ind w:left="-142" w:firstLine="709"/>
        <w:jc w:val="center"/>
        <w:rPr>
          <w:b/>
          <w:sz w:val="32"/>
          <w:szCs w:val="32"/>
        </w:rPr>
      </w:pPr>
      <w:r w:rsidRPr="00FF0F3C">
        <w:rPr>
          <w:b/>
          <w:sz w:val="32"/>
          <w:szCs w:val="32"/>
        </w:rPr>
        <w:t>ПОСТАНОВЛЕНИЕ</w:t>
      </w:r>
    </w:p>
    <w:p w:rsidR="0037740E" w:rsidRPr="00FF0F3C" w:rsidRDefault="0037740E" w:rsidP="00131E8E">
      <w:pPr>
        <w:ind w:left="-142" w:firstLine="709"/>
        <w:jc w:val="center"/>
        <w:rPr>
          <w:b/>
          <w:sz w:val="32"/>
          <w:szCs w:val="32"/>
        </w:rPr>
      </w:pPr>
    </w:p>
    <w:p w:rsidR="0037740E" w:rsidRPr="00FF0F3C" w:rsidRDefault="00DF4F29" w:rsidP="00001129">
      <w:pPr>
        <w:ind w:left="-142"/>
        <w:rPr>
          <w:b/>
          <w:sz w:val="32"/>
          <w:szCs w:val="32"/>
        </w:rPr>
      </w:pPr>
      <w:r>
        <w:rPr>
          <w:sz w:val="28"/>
          <w:szCs w:val="28"/>
        </w:rPr>
        <w:t xml:space="preserve">          25.03. </w:t>
      </w:r>
      <w:r w:rsidR="00ED63A6">
        <w:rPr>
          <w:sz w:val="28"/>
          <w:szCs w:val="28"/>
        </w:rPr>
        <w:t xml:space="preserve">2019 </w:t>
      </w:r>
      <w:r w:rsidR="0037740E">
        <w:rPr>
          <w:sz w:val="28"/>
          <w:szCs w:val="28"/>
        </w:rPr>
        <w:t>год</w:t>
      </w:r>
      <w:r w:rsidR="0037740E" w:rsidRPr="00FF0F3C">
        <w:rPr>
          <w:sz w:val="28"/>
          <w:szCs w:val="28"/>
        </w:rPr>
        <w:t xml:space="preserve">                                     </w:t>
      </w:r>
      <w:r w:rsidR="00001129">
        <w:rPr>
          <w:sz w:val="28"/>
          <w:szCs w:val="28"/>
        </w:rPr>
        <w:t xml:space="preserve">             </w:t>
      </w:r>
      <w:r w:rsidR="0037740E" w:rsidRPr="00FF0F3C">
        <w:rPr>
          <w:sz w:val="28"/>
          <w:szCs w:val="28"/>
        </w:rPr>
        <w:t xml:space="preserve">            </w:t>
      </w:r>
      <w:r w:rsidR="00ED63A6">
        <w:rPr>
          <w:sz w:val="28"/>
          <w:szCs w:val="28"/>
        </w:rPr>
        <w:t xml:space="preserve">      </w:t>
      </w:r>
      <w:r w:rsidR="0037740E" w:rsidRPr="00FF0F3C">
        <w:rPr>
          <w:sz w:val="28"/>
          <w:szCs w:val="28"/>
        </w:rPr>
        <w:t xml:space="preserve">  </w:t>
      </w:r>
      <w:proofErr w:type="gramStart"/>
      <w:r w:rsidR="0037740E" w:rsidRPr="00FF0F3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84</w:t>
      </w:r>
      <w:proofErr w:type="gramEnd"/>
    </w:p>
    <w:p w:rsidR="0037740E" w:rsidRPr="00FF0F3C" w:rsidRDefault="0037740E" w:rsidP="00131E8E">
      <w:pPr>
        <w:ind w:left="-142" w:firstLine="709"/>
        <w:jc w:val="center"/>
        <w:rPr>
          <w:sz w:val="28"/>
          <w:szCs w:val="28"/>
        </w:rPr>
      </w:pPr>
      <w:r w:rsidRPr="00FF0F3C">
        <w:rPr>
          <w:sz w:val="28"/>
          <w:szCs w:val="28"/>
        </w:rPr>
        <w:t>с. Красный Чикой</w:t>
      </w:r>
    </w:p>
    <w:p w:rsidR="0037740E" w:rsidRPr="00FF0F3C" w:rsidRDefault="0037740E" w:rsidP="00131E8E">
      <w:pPr>
        <w:ind w:left="-142" w:firstLine="709"/>
        <w:jc w:val="center"/>
        <w:rPr>
          <w:sz w:val="28"/>
          <w:szCs w:val="28"/>
        </w:rPr>
      </w:pPr>
    </w:p>
    <w:p w:rsidR="0037740E" w:rsidRPr="00FF0F3C" w:rsidRDefault="0037740E" w:rsidP="00131E8E">
      <w:pPr>
        <w:ind w:left="-142" w:firstLine="709"/>
        <w:jc w:val="center"/>
        <w:rPr>
          <w:sz w:val="28"/>
          <w:szCs w:val="28"/>
        </w:rPr>
      </w:pPr>
    </w:p>
    <w:p w:rsidR="008B5295" w:rsidRDefault="0037740E" w:rsidP="00131E8E">
      <w:pPr>
        <w:ind w:left="-14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</w:p>
    <w:p w:rsidR="008B5295" w:rsidRDefault="0037740E" w:rsidP="00131E8E">
      <w:pPr>
        <w:ind w:left="-14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оддержка</w:t>
      </w:r>
      <w:r w:rsidRPr="00355AE7">
        <w:rPr>
          <w:b/>
          <w:sz w:val="28"/>
          <w:szCs w:val="28"/>
        </w:rPr>
        <w:t xml:space="preserve"> социально ориентированных некоммерческих организаций</w:t>
      </w:r>
      <w:r w:rsidR="00131E8E">
        <w:rPr>
          <w:b/>
          <w:sz w:val="28"/>
          <w:szCs w:val="28"/>
        </w:rPr>
        <w:t xml:space="preserve"> </w:t>
      </w:r>
      <w:r w:rsidRPr="00355AE7">
        <w:rPr>
          <w:b/>
          <w:sz w:val="28"/>
          <w:szCs w:val="28"/>
        </w:rPr>
        <w:t xml:space="preserve">муниципального района «Красночикойский район» </w:t>
      </w:r>
    </w:p>
    <w:p w:rsidR="0037740E" w:rsidRPr="00355AE7" w:rsidRDefault="0037740E" w:rsidP="00131E8E">
      <w:pPr>
        <w:ind w:left="-14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1</w:t>
      </w:r>
      <w:r w:rsidRPr="00355AE7">
        <w:rPr>
          <w:b/>
          <w:sz w:val="28"/>
          <w:szCs w:val="28"/>
        </w:rPr>
        <w:t xml:space="preserve"> год</w:t>
      </w:r>
      <w:r w:rsidR="00131E8E">
        <w:rPr>
          <w:b/>
          <w:sz w:val="28"/>
          <w:szCs w:val="28"/>
        </w:rPr>
        <w:t>ы</w:t>
      </w:r>
    </w:p>
    <w:p w:rsidR="0037740E" w:rsidRDefault="00C814A2" w:rsidP="00C814A2">
      <w:pPr>
        <w:ind w:left="-142" w:firstLine="709"/>
        <w:jc w:val="center"/>
        <w:rPr>
          <w:sz w:val="28"/>
          <w:szCs w:val="28"/>
        </w:rPr>
      </w:pPr>
      <w:r w:rsidRPr="00C814A2">
        <w:rPr>
          <w:sz w:val="28"/>
          <w:szCs w:val="28"/>
        </w:rPr>
        <w:t xml:space="preserve">(в редакции постановления № 653 от </w:t>
      </w:r>
      <w:proofErr w:type="gramStart"/>
      <w:r w:rsidRPr="00C814A2">
        <w:rPr>
          <w:sz w:val="28"/>
          <w:szCs w:val="28"/>
        </w:rPr>
        <w:t>25.11.2020  года</w:t>
      </w:r>
      <w:proofErr w:type="gramEnd"/>
      <w:r w:rsidRPr="00C814A2">
        <w:rPr>
          <w:sz w:val="28"/>
          <w:szCs w:val="28"/>
        </w:rPr>
        <w:t>)</w:t>
      </w:r>
    </w:p>
    <w:p w:rsidR="00C814A2" w:rsidRPr="00C814A2" w:rsidRDefault="00C814A2" w:rsidP="00C814A2">
      <w:pPr>
        <w:ind w:left="-142" w:firstLine="709"/>
        <w:jc w:val="center"/>
        <w:rPr>
          <w:sz w:val="28"/>
          <w:szCs w:val="28"/>
        </w:rPr>
      </w:pPr>
    </w:p>
    <w:p w:rsidR="0037740E" w:rsidRDefault="0037740E" w:rsidP="00131E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>
        <w:rPr>
          <w:spacing w:val="2"/>
          <w:sz w:val="28"/>
          <w:szCs w:val="28"/>
        </w:rPr>
        <w:t xml:space="preserve">поддержки и развития </w:t>
      </w:r>
      <w:r w:rsidRPr="00355AE7">
        <w:rPr>
          <w:spacing w:val="2"/>
          <w:sz w:val="28"/>
          <w:szCs w:val="28"/>
        </w:rPr>
        <w:t>социально ориентированных некоммерческих организаций, осуществляющих свою деятельность на территори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Красночикойский район»</w:t>
      </w:r>
      <w:r w:rsidRPr="00FF0F3C">
        <w:rPr>
          <w:sz w:val="28"/>
          <w:szCs w:val="28"/>
        </w:rPr>
        <w:t>, а также на основании</w:t>
      </w:r>
      <w:r>
        <w:rPr>
          <w:sz w:val="28"/>
          <w:szCs w:val="28"/>
        </w:rPr>
        <w:t xml:space="preserve"> Закона Забайкальского </w:t>
      </w:r>
      <w:proofErr w:type="gramStart"/>
      <w:r>
        <w:rPr>
          <w:sz w:val="28"/>
          <w:szCs w:val="28"/>
        </w:rPr>
        <w:t xml:space="preserve">края </w:t>
      </w:r>
      <w:r w:rsidRPr="00FF0F3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Pr="00B96C7A">
        <w:rPr>
          <w:sz w:val="28"/>
          <w:szCs w:val="28"/>
        </w:rPr>
        <w:t>О госу</w:t>
      </w:r>
      <w:r>
        <w:rPr>
          <w:sz w:val="28"/>
          <w:szCs w:val="28"/>
        </w:rPr>
        <w:t xml:space="preserve">дарственной поддержке социально </w:t>
      </w:r>
      <w:r w:rsidRPr="00B96C7A">
        <w:rPr>
          <w:sz w:val="28"/>
          <w:szCs w:val="28"/>
        </w:rPr>
        <w:t>ориентированных некоммерческих организаций</w:t>
      </w:r>
      <w:r>
        <w:rPr>
          <w:sz w:val="28"/>
          <w:szCs w:val="28"/>
        </w:rPr>
        <w:t xml:space="preserve">» </w:t>
      </w:r>
      <w:r w:rsidR="00001129">
        <w:rPr>
          <w:sz w:val="28"/>
          <w:szCs w:val="28"/>
        </w:rPr>
        <w:t xml:space="preserve"> № 432-ЗЗК от 24</w:t>
      </w:r>
      <w:r>
        <w:rPr>
          <w:sz w:val="28"/>
          <w:szCs w:val="28"/>
        </w:rPr>
        <w:t xml:space="preserve">.11.2010 года, </w:t>
      </w:r>
      <w:r w:rsidRPr="00FF0F3C">
        <w:rPr>
          <w:sz w:val="28"/>
          <w:szCs w:val="28"/>
        </w:rPr>
        <w:t>ст. 25 Устава муниципального района «Красночикойский район», администрация муниципального района «Красночикойский район» постановляет:</w:t>
      </w:r>
    </w:p>
    <w:p w:rsidR="0037740E" w:rsidRPr="00FF0F3C" w:rsidRDefault="0037740E" w:rsidP="00131E8E">
      <w:pPr>
        <w:ind w:firstLine="567"/>
        <w:jc w:val="both"/>
        <w:rPr>
          <w:sz w:val="28"/>
          <w:szCs w:val="28"/>
        </w:rPr>
      </w:pPr>
    </w:p>
    <w:p w:rsidR="0037740E" w:rsidRDefault="0037740E" w:rsidP="00131E8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C2FC7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муниципальную п</w:t>
      </w:r>
      <w:r w:rsidRPr="008C2FC7">
        <w:rPr>
          <w:rFonts w:ascii="Times New Roman" w:hAnsi="Times New Roman" w:cs="Times New Roman"/>
          <w:sz w:val="28"/>
          <w:szCs w:val="28"/>
        </w:rPr>
        <w:t>рограмму «</w:t>
      </w:r>
      <w:r w:rsidRPr="00355AE7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 муниципального района «Кра</w:t>
      </w:r>
      <w:r>
        <w:rPr>
          <w:rFonts w:ascii="Times New Roman" w:hAnsi="Times New Roman" w:cs="Times New Roman"/>
          <w:sz w:val="28"/>
          <w:szCs w:val="28"/>
        </w:rPr>
        <w:t>сночикойский район» на 2019-2021</w:t>
      </w:r>
      <w:r w:rsidRPr="00355AE7">
        <w:rPr>
          <w:rFonts w:ascii="Times New Roman" w:hAnsi="Times New Roman" w:cs="Times New Roman"/>
          <w:sz w:val="28"/>
          <w:szCs w:val="28"/>
        </w:rPr>
        <w:t xml:space="preserve"> год</w:t>
      </w:r>
      <w:r w:rsidR="00131E8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 (Приложение №1</w:t>
      </w:r>
      <w:r w:rsidRPr="008C2FC7">
        <w:rPr>
          <w:rFonts w:ascii="Times New Roman" w:hAnsi="Times New Roman" w:cs="Times New Roman"/>
          <w:sz w:val="28"/>
          <w:szCs w:val="28"/>
        </w:rPr>
        <w:t>).</w:t>
      </w:r>
    </w:p>
    <w:p w:rsidR="0037740E" w:rsidRPr="00FD5ED2" w:rsidRDefault="0037740E" w:rsidP="00131E8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 и подлежит размещению на официальном сайте администрации муниципального района «Красночикойский район».</w:t>
      </w:r>
    </w:p>
    <w:p w:rsidR="0037740E" w:rsidRPr="00355AE7" w:rsidRDefault="0037740E" w:rsidP="00131E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55AE7">
        <w:rPr>
          <w:sz w:val="28"/>
          <w:szCs w:val="28"/>
        </w:rPr>
        <w:t xml:space="preserve">Контроль над исполнением данного постановления возложить на </w:t>
      </w:r>
      <w:r>
        <w:rPr>
          <w:sz w:val="28"/>
          <w:szCs w:val="28"/>
        </w:rPr>
        <w:t>заместителя</w:t>
      </w:r>
      <w:r w:rsidRPr="00355AE7">
        <w:rPr>
          <w:sz w:val="28"/>
          <w:szCs w:val="28"/>
        </w:rPr>
        <w:t xml:space="preserve"> руководителя администрации муниципального</w:t>
      </w:r>
      <w:r>
        <w:rPr>
          <w:sz w:val="28"/>
          <w:szCs w:val="28"/>
        </w:rPr>
        <w:t xml:space="preserve"> района «Красночикойский район» Батыршину</w:t>
      </w:r>
      <w:r w:rsidRPr="00355AE7">
        <w:rPr>
          <w:sz w:val="28"/>
          <w:szCs w:val="28"/>
        </w:rPr>
        <w:t xml:space="preserve"> </w:t>
      </w:r>
      <w:r>
        <w:rPr>
          <w:sz w:val="28"/>
          <w:szCs w:val="28"/>
        </w:rPr>
        <w:t>Д.В.</w:t>
      </w:r>
    </w:p>
    <w:p w:rsidR="0037740E" w:rsidRPr="00FF0F3C" w:rsidRDefault="0037740E" w:rsidP="00131E8E">
      <w:pPr>
        <w:ind w:firstLine="567"/>
        <w:jc w:val="both"/>
        <w:rPr>
          <w:sz w:val="28"/>
          <w:szCs w:val="28"/>
        </w:rPr>
      </w:pPr>
    </w:p>
    <w:p w:rsidR="0037740E" w:rsidRPr="00FF0F3C" w:rsidRDefault="0037740E" w:rsidP="00131E8E">
      <w:pPr>
        <w:jc w:val="both"/>
        <w:rPr>
          <w:sz w:val="28"/>
          <w:szCs w:val="28"/>
        </w:rPr>
      </w:pPr>
    </w:p>
    <w:p w:rsidR="0037740E" w:rsidRPr="00FF0F3C" w:rsidRDefault="0037740E" w:rsidP="00001129">
      <w:pPr>
        <w:ind w:firstLine="567"/>
        <w:jc w:val="both"/>
        <w:rPr>
          <w:sz w:val="28"/>
          <w:szCs w:val="28"/>
        </w:rPr>
      </w:pPr>
      <w:r w:rsidRPr="00FF0F3C">
        <w:rPr>
          <w:sz w:val="28"/>
          <w:szCs w:val="28"/>
        </w:rPr>
        <w:t>Глава муниципального района</w:t>
      </w:r>
    </w:p>
    <w:p w:rsidR="0037740E" w:rsidRPr="00FF0F3C" w:rsidRDefault="0037740E" w:rsidP="00001129">
      <w:pPr>
        <w:ind w:firstLine="567"/>
        <w:rPr>
          <w:sz w:val="28"/>
          <w:szCs w:val="28"/>
        </w:rPr>
      </w:pPr>
      <w:r w:rsidRPr="00FF0F3C">
        <w:rPr>
          <w:sz w:val="28"/>
          <w:szCs w:val="28"/>
        </w:rPr>
        <w:t xml:space="preserve">«Красночикойский </w:t>
      </w:r>
      <w:proofErr w:type="gramStart"/>
      <w:r w:rsidRPr="00FF0F3C">
        <w:rPr>
          <w:sz w:val="28"/>
          <w:szCs w:val="28"/>
        </w:rPr>
        <w:t xml:space="preserve">район»   </w:t>
      </w:r>
      <w:proofErr w:type="gramEnd"/>
      <w:r w:rsidRPr="00FF0F3C">
        <w:rPr>
          <w:sz w:val="28"/>
          <w:szCs w:val="28"/>
        </w:rPr>
        <w:t xml:space="preserve">                 </w:t>
      </w:r>
      <w:r w:rsidR="00001129">
        <w:rPr>
          <w:sz w:val="28"/>
          <w:szCs w:val="28"/>
        </w:rPr>
        <w:t xml:space="preserve">                            </w:t>
      </w:r>
      <w:r w:rsidRPr="00FF0F3C">
        <w:rPr>
          <w:sz w:val="28"/>
          <w:szCs w:val="28"/>
        </w:rPr>
        <w:t xml:space="preserve">  Е. А. Гостев                                          </w:t>
      </w:r>
    </w:p>
    <w:p w:rsidR="0037740E" w:rsidRPr="00FF0F3C" w:rsidRDefault="0037740E" w:rsidP="00131E8E">
      <w:pPr>
        <w:rPr>
          <w:sz w:val="28"/>
          <w:szCs w:val="28"/>
        </w:rPr>
      </w:pPr>
    </w:p>
    <w:p w:rsidR="0037740E" w:rsidRPr="00FF0F3C" w:rsidRDefault="0037740E" w:rsidP="00131E8E">
      <w:pPr>
        <w:rPr>
          <w:sz w:val="28"/>
          <w:szCs w:val="28"/>
        </w:rPr>
      </w:pPr>
    </w:p>
    <w:p w:rsidR="0037740E" w:rsidRPr="00FF0F3C" w:rsidRDefault="0037740E" w:rsidP="00131E8E">
      <w:pPr>
        <w:rPr>
          <w:sz w:val="28"/>
          <w:szCs w:val="28"/>
        </w:rPr>
      </w:pPr>
    </w:p>
    <w:p w:rsidR="0037740E" w:rsidRDefault="0037740E" w:rsidP="00131E8E">
      <w:pPr>
        <w:rPr>
          <w:szCs w:val="28"/>
        </w:rPr>
      </w:pPr>
    </w:p>
    <w:p w:rsidR="0037740E" w:rsidRDefault="0037740E" w:rsidP="00131E8E">
      <w:pPr>
        <w:rPr>
          <w:szCs w:val="28"/>
        </w:rPr>
      </w:pPr>
    </w:p>
    <w:p w:rsidR="00076954" w:rsidRDefault="00076954" w:rsidP="00131E8E">
      <w:pPr>
        <w:jc w:val="right"/>
        <w:rPr>
          <w:szCs w:val="28"/>
        </w:rPr>
      </w:pPr>
    </w:p>
    <w:p w:rsidR="008B5295" w:rsidRDefault="008B5295" w:rsidP="00131E8E">
      <w:pPr>
        <w:jc w:val="right"/>
        <w:rPr>
          <w:szCs w:val="28"/>
        </w:rPr>
      </w:pPr>
    </w:p>
    <w:p w:rsidR="0037740E" w:rsidRPr="004C6B64" w:rsidRDefault="0037740E" w:rsidP="00131E8E">
      <w:pPr>
        <w:jc w:val="right"/>
        <w:rPr>
          <w:sz w:val="28"/>
          <w:szCs w:val="28"/>
        </w:rPr>
      </w:pPr>
      <w:r w:rsidRPr="004C6B64">
        <w:rPr>
          <w:sz w:val="28"/>
          <w:szCs w:val="28"/>
        </w:rPr>
        <w:t>Приложение № 1</w:t>
      </w:r>
    </w:p>
    <w:p w:rsidR="0037740E" w:rsidRPr="004C6B64" w:rsidRDefault="0037740E" w:rsidP="00131E8E">
      <w:pPr>
        <w:ind w:left="-142" w:right="-2" w:firstLine="709"/>
        <w:jc w:val="right"/>
        <w:rPr>
          <w:sz w:val="28"/>
          <w:szCs w:val="28"/>
        </w:rPr>
      </w:pPr>
      <w:r w:rsidRPr="004C6B64">
        <w:rPr>
          <w:sz w:val="28"/>
          <w:szCs w:val="28"/>
        </w:rPr>
        <w:t>к постановлению администрации</w:t>
      </w:r>
    </w:p>
    <w:p w:rsidR="0037740E" w:rsidRPr="004C6B64" w:rsidRDefault="0037740E" w:rsidP="00131E8E">
      <w:pPr>
        <w:ind w:left="-142" w:right="-2" w:firstLine="709"/>
        <w:jc w:val="right"/>
        <w:rPr>
          <w:sz w:val="28"/>
          <w:szCs w:val="28"/>
        </w:rPr>
      </w:pPr>
      <w:r w:rsidRPr="004C6B64">
        <w:rPr>
          <w:sz w:val="28"/>
          <w:szCs w:val="28"/>
        </w:rPr>
        <w:t>муниципального района</w:t>
      </w:r>
    </w:p>
    <w:p w:rsidR="0037740E" w:rsidRPr="004C6B64" w:rsidRDefault="0037740E" w:rsidP="00131E8E">
      <w:pPr>
        <w:ind w:left="-142" w:right="-2" w:firstLine="709"/>
        <w:jc w:val="right"/>
        <w:rPr>
          <w:sz w:val="28"/>
          <w:szCs w:val="28"/>
        </w:rPr>
      </w:pPr>
      <w:r w:rsidRPr="004C6B64">
        <w:rPr>
          <w:sz w:val="28"/>
          <w:szCs w:val="28"/>
        </w:rPr>
        <w:t>«Красночикойский район»</w:t>
      </w:r>
    </w:p>
    <w:p w:rsidR="0037740E" w:rsidRPr="004C6B64" w:rsidRDefault="004C6B64" w:rsidP="00131E8E">
      <w:pPr>
        <w:ind w:left="-142"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____</w:t>
      </w:r>
      <w:r w:rsidR="00297705" w:rsidRPr="004C6B64">
        <w:rPr>
          <w:sz w:val="28"/>
          <w:szCs w:val="28"/>
        </w:rPr>
        <w:t xml:space="preserve">» _________ 2019 </w:t>
      </w:r>
      <w:r w:rsidR="0037740E" w:rsidRPr="004C6B64">
        <w:rPr>
          <w:sz w:val="28"/>
          <w:szCs w:val="28"/>
        </w:rPr>
        <w:t>г. № ____</w:t>
      </w:r>
    </w:p>
    <w:p w:rsidR="0037740E" w:rsidRDefault="0037740E" w:rsidP="00131E8E">
      <w:pPr>
        <w:tabs>
          <w:tab w:val="left" w:pos="4808"/>
        </w:tabs>
        <w:jc w:val="center"/>
        <w:rPr>
          <w:sz w:val="28"/>
          <w:szCs w:val="28"/>
        </w:rPr>
      </w:pPr>
    </w:p>
    <w:p w:rsidR="0037740E" w:rsidRDefault="0037740E" w:rsidP="00131E8E">
      <w:pPr>
        <w:pStyle w:val="1"/>
        <w:spacing w:before="0" w:after="0"/>
        <w:ind w:left="-142"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76954" w:rsidRDefault="00076954" w:rsidP="00076954"/>
    <w:p w:rsidR="00076954" w:rsidRPr="00076954" w:rsidRDefault="00076954" w:rsidP="00076954"/>
    <w:p w:rsidR="0037740E" w:rsidRDefault="0037740E" w:rsidP="00131E8E">
      <w:pPr>
        <w:pStyle w:val="1"/>
        <w:spacing w:before="0" w:after="0"/>
        <w:ind w:left="-142"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  <w:sectPr w:rsidR="0037740E" w:rsidSect="00963B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740E" w:rsidRPr="00897F2A" w:rsidRDefault="0037740E" w:rsidP="00131E8E">
      <w:pPr>
        <w:pStyle w:val="1"/>
        <w:spacing w:before="0" w:after="0"/>
        <w:ind w:left="-142"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897F2A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Муниципальный район «Красночикойский район»</w:t>
      </w:r>
    </w:p>
    <w:p w:rsidR="0037740E" w:rsidRPr="00897F2A" w:rsidRDefault="0037740E" w:rsidP="00131E8E">
      <w:pPr>
        <w:pStyle w:val="1"/>
        <w:spacing w:before="0" w:after="0"/>
        <w:ind w:left="-142" w:firstLine="709"/>
        <w:jc w:val="center"/>
        <w:rPr>
          <w:rFonts w:ascii="Times New Roman" w:hAnsi="Times New Roman"/>
          <w:sz w:val="28"/>
          <w:szCs w:val="28"/>
        </w:rPr>
      </w:pPr>
      <w:r w:rsidRPr="00897F2A">
        <w:rPr>
          <w:rFonts w:ascii="Times New Roman" w:hAnsi="Times New Roman"/>
          <w:sz w:val="28"/>
          <w:szCs w:val="28"/>
        </w:rPr>
        <w:t>АДМИНИСТРАЦИЯ МУНИЦИПАЛЬНОГО РАЙОНА «КРАСНОЧИКОЙСКИЙ РАЙОН»</w:t>
      </w:r>
    </w:p>
    <w:p w:rsidR="0037740E" w:rsidRDefault="0037740E" w:rsidP="00131E8E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</w:pBdr>
        <w:rPr>
          <w:color w:val="000000"/>
          <w:szCs w:val="28"/>
        </w:rPr>
        <w:sectPr w:rsidR="0037740E" w:rsidSect="008240E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740E" w:rsidRPr="00897F2A" w:rsidRDefault="0037740E" w:rsidP="00131E8E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</w:pBdr>
        <w:rPr>
          <w:color w:val="000000"/>
          <w:szCs w:val="28"/>
        </w:rPr>
        <w:sectPr w:rsidR="0037740E" w:rsidRPr="00897F2A" w:rsidSect="008240E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740E" w:rsidRDefault="0037740E" w:rsidP="00131E8E">
      <w:pPr>
        <w:rPr>
          <w:b/>
          <w:sz w:val="28"/>
          <w:szCs w:val="28"/>
        </w:rPr>
      </w:pPr>
    </w:p>
    <w:p w:rsidR="0037740E" w:rsidRDefault="0037740E" w:rsidP="00131E8E">
      <w:pPr>
        <w:rPr>
          <w:b/>
          <w:sz w:val="28"/>
          <w:szCs w:val="28"/>
        </w:rPr>
      </w:pPr>
    </w:p>
    <w:p w:rsidR="0037740E" w:rsidRDefault="0037740E" w:rsidP="00131E8E">
      <w:pPr>
        <w:rPr>
          <w:b/>
          <w:sz w:val="28"/>
          <w:szCs w:val="28"/>
        </w:rPr>
      </w:pPr>
    </w:p>
    <w:p w:rsidR="0037740E" w:rsidRPr="00897F2A" w:rsidRDefault="0037740E" w:rsidP="00131E8E">
      <w:pPr>
        <w:rPr>
          <w:b/>
          <w:sz w:val="28"/>
          <w:szCs w:val="28"/>
        </w:rPr>
      </w:pPr>
    </w:p>
    <w:p w:rsidR="0037740E" w:rsidRPr="00897F2A" w:rsidRDefault="0037740E" w:rsidP="00131E8E">
      <w:pPr>
        <w:ind w:left="-142"/>
        <w:jc w:val="center"/>
        <w:rPr>
          <w:b/>
          <w:sz w:val="28"/>
          <w:szCs w:val="28"/>
        </w:rPr>
      </w:pPr>
    </w:p>
    <w:p w:rsidR="0037740E" w:rsidRPr="00131E8E" w:rsidRDefault="00D10C89" w:rsidP="00131E8E">
      <w:pPr>
        <w:ind w:left="-142"/>
        <w:jc w:val="center"/>
        <w:rPr>
          <w:b/>
          <w:sz w:val="36"/>
          <w:szCs w:val="36"/>
        </w:rPr>
      </w:pPr>
      <w:r w:rsidRPr="00131E8E">
        <w:rPr>
          <w:b/>
          <w:sz w:val="36"/>
          <w:szCs w:val="36"/>
        </w:rPr>
        <w:t>ПРОГРАММА</w:t>
      </w:r>
    </w:p>
    <w:p w:rsidR="00D10C89" w:rsidRPr="00131E8E" w:rsidRDefault="00D10C89" w:rsidP="00131E8E">
      <w:pPr>
        <w:ind w:left="-142"/>
        <w:jc w:val="center"/>
        <w:rPr>
          <w:b/>
          <w:sz w:val="36"/>
          <w:szCs w:val="36"/>
        </w:rPr>
      </w:pPr>
      <w:r w:rsidRPr="00131E8E">
        <w:rPr>
          <w:b/>
          <w:sz w:val="36"/>
          <w:szCs w:val="36"/>
        </w:rPr>
        <w:t>«ПОДДЕРЖКА СОЦИАЛЬНО ОРИЕНТИРОВАННЫХ НЕКОММЕРЧЕСКИХ ОРГАНИЗАЦИЙ МУНИЦИПАЛЬНОГО РАЙОНА «КРАСНОЧИКОЙСКИЙ РАЙОН» НА 2019-2021 ГОДЫ»</w:t>
      </w: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131E8E" w:rsidRDefault="00131E8E" w:rsidP="00131E8E">
      <w:pPr>
        <w:ind w:left="-142"/>
        <w:jc w:val="center"/>
        <w:rPr>
          <w:sz w:val="28"/>
          <w:szCs w:val="28"/>
        </w:rPr>
      </w:pPr>
    </w:p>
    <w:p w:rsidR="00131E8E" w:rsidRDefault="00131E8E" w:rsidP="00131E8E">
      <w:pPr>
        <w:ind w:left="-142"/>
        <w:jc w:val="center"/>
        <w:rPr>
          <w:sz w:val="28"/>
          <w:szCs w:val="28"/>
        </w:rPr>
      </w:pPr>
    </w:p>
    <w:p w:rsidR="00131E8E" w:rsidRDefault="00131E8E" w:rsidP="00131E8E">
      <w:pPr>
        <w:ind w:left="-142"/>
        <w:jc w:val="center"/>
        <w:rPr>
          <w:sz w:val="28"/>
          <w:szCs w:val="28"/>
        </w:rPr>
      </w:pPr>
    </w:p>
    <w:p w:rsidR="00131E8E" w:rsidRDefault="00131E8E" w:rsidP="00131E8E">
      <w:pPr>
        <w:ind w:left="-142"/>
        <w:jc w:val="center"/>
        <w:rPr>
          <w:sz w:val="28"/>
          <w:szCs w:val="28"/>
        </w:rPr>
      </w:pPr>
    </w:p>
    <w:p w:rsidR="00131E8E" w:rsidRDefault="00131E8E" w:rsidP="00131E8E">
      <w:pPr>
        <w:ind w:left="-142"/>
        <w:jc w:val="center"/>
        <w:rPr>
          <w:sz w:val="28"/>
          <w:szCs w:val="28"/>
        </w:rPr>
      </w:pPr>
    </w:p>
    <w:p w:rsidR="00131E8E" w:rsidRDefault="00131E8E" w:rsidP="00131E8E">
      <w:pPr>
        <w:ind w:left="-142"/>
        <w:jc w:val="center"/>
        <w:rPr>
          <w:sz w:val="28"/>
          <w:szCs w:val="28"/>
        </w:rPr>
      </w:pPr>
    </w:p>
    <w:p w:rsidR="00D10C89" w:rsidRPr="00D10C89" w:rsidRDefault="00D10C89" w:rsidP="004C6B64">
      <w:pPr>
        <w:jc w:val="center"/>
        <w:rPr>
          <w:sz w:val="28"/>
          <w:szCs w:val="28"/>
        </w:rPr>
      </w:pPr>
      <w:r w:rsidRPr="00D10C89">
        <w:rPr>
          <w:sz w:val="28"/>
          <w:szCs w:val="28"/>
        </w:rPr>
        <w:t>с. Красный Чикой, 2019 год</w:t>
      </w:r>
    </w:p>
    <w:p w:rsidR="00D10C89" w:rsidRPr="00D10C89" w:rsidRDefault="00D10C89" w:rsidP="00131E8E">
      <w:pPr>
        <w:ind w:left="-142"/>
        <w:rPr>
          <w:b/>
          <w:sz w:val="40"/>
          <w:szCs w:val="28"/>
        </w:rPr>
        <w:sectPr w:rsidR="00D10C89" w:rsidRPr="00D10C89" w:rsidSect="008240E0">
          <w:type w:val="continuous"/>
          <w:pgSz w:w="11906" w:h="16838"/>
          <w:pgMar w:top="567" w:right="850" w:bottom="709" w:left="1701" w:header="708" w:footer="135" w:gutter="0"/>
          <w:cols w:space="720"/>
        </w:sectPr>
      </w:pPr>
    </w:p>
    <w:p w:rsidR="0037740E" w:rsidRDefault="0037740E" w:rsidP="00131E8E">
      <w:pPr>
        <w:pStyle w:val="a6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  <w:r w:rsidRPr="007A7542">
        <w:rPr>
          <w:b/>
          <w:sz w:val="28"/>
          <w:szCs w:val="28"/>
        </w:rPr>
        <w:t>муниципальной программы</w:t>
      </w:r>
    </w:p>
    <w:p w:rsidR="0037740E" w:rsidRPr="00355AE7" w:rsidRDefault="0037740E" w:rsidP="00131E8E">
      <w:pPr>
        <w:tabs>
          <w:tab w:val="left" w:pos="48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55AE7">
        <w:rPr>
          <w:b/>
          <w:sz w:val="28"/>
          <w:szCs w:val="28"/>
        </w:rPr>
        <w:t xml:space="preserve">Поддержка социально ориентированных некоммерческих организаций муниципального района «Красночикойский район» </w:t>
      </w:r>
    </w:p>
    <w:p w:rsidR="0037740E" w:rsidRDefault="0037740E" w:rsidP="00131E8E">
      <w:pPr>
        <w:tabs>
          <w:tab w:val="left" w:pos="4808"/>
        </w:tabs>
        <w:jc w:val="center"/>
        <w:rPr>
          <w:b/>
          <w:sz w:val="28"/>
          <w:szCs w:val="28"/>
        </w:rPr>
      </w:pPr>
      <w:r w:rsidRPr="00355AE7">
        <w:rPr>
          <w:b/>
          <w:sz w:val="28"/>
          <w:szCs w:val="28"/>
        </w:rPr>
        <w:t>на 2019-2021 год</w:t>
      </w:r>
      <w:r w:rsidR="00131E8E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p w:rsidR="00AE065F" w:rsidRDefault="00AE065F" w:rsidP="00131E8E">
      <w:pPr>
        <w:tabs>
          <w:tab w:val="left" w:pos="4808"/>
        </w:tabs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633"/>
      </w:tblGrid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 xml:space="preserve">Наименование Программы </w:t>
            </w:r>
          </w:p>
          <w:p w:rsidR="0037740E" w:rsidRPr="00AE065F" w:rsidRDefault="0037740E" w:rsidP="00131E8E">
            <w:pPr>
              <w:rPr>
                <w:sz w:val="28"/>
                <w:szCs w:val="28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E" w:rsidRPr="00AE065F" w:rsidRDefault="0037740E" w:rsidP="00131E8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6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065F">
              <w:rPr>
                <w:rFonts w:ascii="Times New Roman" w:hAnsi="Times New Roman"/>
                <w:sz w:val="28"/>
                <w:szCs w:val="28"/>
              </w:rPr>
              <w:t>Поддержка социально ориентированных некоммерческих организаций муниципального района «Красночикойский район» на 2019-2021 год</w:t>
            </w:r>
            <w:r w:rsidR="00131E8E" w:rsidRPr="00AE065F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AE065F" w:rsidRPr="00AE065F" w:rsidRDefault="00AE065F" w:rsidP="00131E8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 xml:space="preserve">Распоряжение главы администрации муниципального района «Красночикойский </w:t>
            </w:r>
            <w:proofErr w:type="gramStart"/>
            <w:r w:rsidRPr="00AE065F">
              <w:rPr>
                <w:sz w:val="28"/>
                <w:szCs w:val="28"/>
              </w:rPr>
              <w:t xml:space="preserve">район» </w:t>
            </w:r>
            <w:r w:rsidR="00131E8E" w:rsidRPr="00AE065F">
              <w:rPr>
                <w:sz w:val="28"/>
                <w:szCs w:val="28"/>
              </w:rPr>
              <w:t xml:space="preserve"> №</w:t>
            </w:r>
            <w:proofErr w:type="gramEnd"/>
            <w:r w:rsidR="00131E8E" w:rsidRPr="00AE065F">
              <w:rPr>
                <w:sz w:val="28"/>
                <w:szCs w:val="28"/>
              </w:rPr>
              <w:t xml:space="preserve"> 70-р от 21.02.2019 г.</w:t>
            </w:r>
          </w:p>
          <w:p w:rsidR="00AE065F" w:rsidRPr="00AE065F" w:rsidRDefault="00AE065F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 xml:space="preserve">Заказчик </w:t>
            </w:r>
          </w:p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Администрация муниципального района «Красночикойский район»</w:t>
            </w:r>
          </w:p>
          <w:p w:rsidR="00AE065F" w:rsidRPr="00AE065F" w:rsidRDefault="00AE065F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Default="0037740E" w:rsidP="00131E8E">
            <w:pPr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Программа включена в перечень муниципальных программ, утвержденный нормативно-правовым документом</w:t>
            </w:r>
          </w:p>
          <w:p w:rsidR="00AE065F" w:rsidRPr="00AE065F" w:rsidRDefault="00AE065F" w:rsidP="00131E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pStyle w:val="a8"/>
              <w:jc w:val="both"/>
              <w:rPr>
                <w:color w:val="auto"/>
                <w:sz w:val="28"/>
                <w:szCs w:val="28"/>
              </w:rPr>
            </w:pPr>
            <w:r w:rsidRPr="00AE065F">
              <w:rPr>
                <w:color w:val="auto"/>
                <w:sz w:val="28"/>
                <w:szCs w:val="28"/>
              </w:rPr>
              <w:t xml:space="preserve">Постановление администрации муниципального </w:t>
            </w:r>
            <w:r w:rsidR="00131E8E" w:rsidRPr="00AE065F">
              <w:rPr>
                <w:color w:val="auto"/>
                <w:sz w:val="28"/>
                <w:szCs w:val="28"/>
              </w:rPr>
              <w:t>района «Красночикойский район»</w:t>
            </w:r>
            <w:r w:rsidRPr="00AE065F">
              <w:rPr>
                <w:color w:val="auto"/>
                <w:sz w:val="28"/>
                <w:szCs w:val="28"/>
              </w:rPr>
              <w:t xml:space="preserve"> </w:t>
            </w:r>
            <w:r w:rsidR="00131E8E" w:rsidRPr="00AE065F">
              <w:rPr>
                <w:color w:val="auto"/>
                <w:sz w:val="28"/>
                <w:szCs w:val="28"/>
              </w:rPr>
              <w:t>№ 681 от 29.22.2018 г. (в редакции постановления администрации муниципального района «Красночикойский район» от 25.02.2019 г. № 117</w:t>
            </w: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заместитель руководителя администрации муниципального района «Красночикойский район»</w:t>
            </w:r>
          </w:p>
          <w:p w:rsidR="00AE065F" w:rsidRPr="00AE065F" w:rsidRDefault="00AE065F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Приоритеты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pStyle w:val="a6"/>
              <w:tabs>
                <w:tab w:val="left" w:pos="4808"/>
              </w:tabs>
              <w:ind w:left="0"/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 xml:space="preserve">Поддержка социально ориентированных некоммерческих организаций, осуществляющих свою деятельность на территории </w:t>
            </w:r>
            <w:proofErr w:type="gramStart"/>
            <w:r w:rsidRPr="00AE065F">
              <w:rPr>
                <w:sz w:val="28"/>
                <w:szCs w:val="28"/>
              </w:rPr>
              <w:t>Красночикойского  района</w:t>
            </w:r>
            <w:proofErr w:type="gramEnd"/>
          </w:p>
          <w:p w:rsidR="0037740E" w:rsidRPr="00AE065F" w:rsidRDefault="0037740E" w:rsidP="00131E8E">
            <w:pPr>
              <w:pStyle w:val="a6"/>
              <w:tabs>
                <w:tab w:val="left" w:pos="4808"/>
              </w:tabs>
              <w:ind w:left="0"/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Создание новых социально ориентированных некоммерческих организаций</w:t>
            </w:r>
          </w:p>
          <w:p w:rsidR="00AE065F" w:rsidRPr="00AE065F" w:rsidRDefault="00AE065F" w:rsidP="00131E8E">
            <w:pPr>
              <w:pStyle w:val="a6"/>
              <w:tabs>
                <w:tab w:val="left" w:pos="4808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Цели: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создание на территории Красночикойского района благоприятных условий, способствующих развитию потенциала социально ориентированных некоммерческих организаций в решении приоритетных задач в социальной сфере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повышение активности социально ориентированных некоммерческих организаций в процессе решения социально значимых проблем Красночикойского района.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Задачи: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lastRenderedPageBreak/>
              <w:t>- расширение системы поддержки социально ориентированных некоммерческих организаций, деятельность которых направлена на решение актуальных социально значимых проблем Красночикойского района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 xml:space="preserve">- создание и поддержка </w:t>
            </w:r>
            <w:proofErr w:type="gramStart"/>
            <w:r w:rsidRPr="00AE065F">
              <w:rPr>
                <w:spacing w:val="2"/>
                <w:sz w:val="28"/>
                <w:szCs w:val="28"/>
              </w:rPr>
              <w:t>деятельности  Координационного</w:t>
            </w:r>
            <w:proofErr w:type="gramEnd"/>
            <w:r w:rsidRPr="00AE065F">
              <w:rPr>
                <w:spacing w:val="2"/>
                <w:sz w:val="28"/>
                <w:szCs w:val="28"/>
              </w:rPr>
              <w:t xml:space="preserve"> совета по организации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формирование механизма партнерских отношений между органами местного самоуправления Красночикойского района и социально ориентированными некоммерческими организациями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пропаганда и популяризация деятельности социально ориентированных некоммерческих организаций, благотворительной деятельности и добровольчества в средствах массовой информации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содействие развитию социальной рекламы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обеспечение информирования населения о деятельности социально ориентированных некоммерческих организаций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проведение работы по повышению профессиональных знаний муниципальных служащих, которые в своей трудовой деятельности осуществляют взаимодействие с социально ориентированными некоммерческими организациями Красночикойского района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проведение работы с активом социально ориентированных некоммерческих организаций Красночикойского района, принимающих участие в реализации программы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проведение конференций, семинаров и иных мероприятий по актуальным вопросам деятельности социально ориентированных некоммерческих организаций, обмену опытом и распространению лучших практик.</w:t>
            </w:r>
          </w:p>
          <w:p w:rsidR="00AE065F" w:rsidRPr="00AE065F" w:rsidRDefault="00AE065F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lastRenderedPageBreak/>
              <w:t>Направление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Социальное</w:t>
            </w:r>
          </w:p>
          <w:p w:rsidR="00AE065F" w:rsidRPr="00AE065F" w:rsidRDefault="00AE065F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lastRenderedPageBreak/>
              <w:t>Место реализации Программы</w:t>
            </w:r>
          </w:p>
          <w:p w:rsidR="00AE065F" w:rsidRPr="00AE065F" w:rsidRDefault="00AE065F" w:rsidP="00131E8E">
            <w:pPr>
              <w:rPr>
                <w:sz w:val="28"/>
                <w:szCs w:val="28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Муниципальный района «Красночикойский район»</w:t>
            </w: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Default="0037740E" w:rsidP="00131E8E">
            <w:pPr>
              <w:rPr>
                <w:sz w:val="28"/>
                <w:szCs w:val="28"/>
              </w:rPr>
            </w:pPr>
            <w:proofErr w:type="gramStart"/>
            <w:r w:rsidRPr="00AE065F">
              <w:rPr>
                <w:sz w:val="28"/>
                <w:szCs w:val="28"/>
              </w:rPr>
              <w:t>Сроки  и</w:t>
            </w:r>
            <w:proofErr w:type="gramEnd"/>
            <w:r w:rsidRPr="00AE065F">
              <w:rPr>
                <w:sz w:val="28"/>
                <w:szCs w:val="28"/>
              </w:rPr>
              <w:t xml:space="preserve"> этапы реализации Программы</w:t>
            </w:r>
          </w:p>
          <w:p w:rsidR="00AE065F" w:rsidRPr="00AE065F" w:rsidRDefault="00AE065F" w:rsidP="00131E8E">
            <w:pPr>
              <w:rPr>
                <w:sz w:val="28"/>
                <w:szCs w:val="28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В течение 2019-2021 годов</w:t>
            </w: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- Ежегодная подготовка и уточнение перечня программных мероприятий на очередной год и на плановый период.</w:t>
            </w:r>
          </w:p>
          <w:p w:rsidR="00911B58" w:rsidRPr="00AE065F" w:rsidRDefault="00911B58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  <w:p w:rsidR="0037740E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- Размещение в средствах массовой информации и сети Интернет информации о ходе и результатах реализации Программы.</w:t>
            </w:r>
          </w:p>
          <w:p w:rsidR="00911B58" w:rsidRPr="00AE065F" w:rsidRDefault="00911B58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- Передача социально-ориентированным некоммерческим организациям муниципального имущества во владение или пользование на долгосрочной основе на льготных условиях.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- Оказание консультационной поддержки.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- Оказание информационной поддержки.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- Проведение обучающих семинаров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Исполнители основных мероприятий программы</w:t>
            </w:r>
          </w:p>
          <w:p w:rsidR="00911B58" w:rsidRPr="00AE065F" w:rsidRDefault="00911B58" w:rsidP="00131E8E">
            <w:pPr>
              <w:rPr>
                <w:sz w:val="28"/>
                <w:szCs w:val="28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tabs>
                <w:tab w:val="left" w:pos="4808"/>
              </w:tabs>
              <w:ind w:left="-65"/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Администрации муниципального района «Красночикойский район»</w:t>
            </w:r>
          </w:p>
          <w:p w:rsidR="00AE065F" w:rsidRPr="00AE065F" w:rsidRDefault="00AE065F" w:rsidP="00131E8E">
            <w:pPr>
              <w:tabs>
                <w:tab w:val="left" w:pos="4808"/>
              </w:tabs>
              <w:ind w:left="-65"/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Бюджетное обеспечение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C2" w:rsidRDefault="00364CC2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364CC2">
              <w:rPr>
                <w:sz w:val="28"/>
                <w:szCs w:val="28"/>
              </w:rPr>
              <w:t xml:space="preserve">Программа финансируется из средств районного бюджета и внебюджетных средств: </w:t>
            </w:r>
          </w:p>
          <w:p w:rsidR="0037740E" w:rsidRPr="00AE065F" w:rsidRDefault="003B12D4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 xml:space="preserve">2019 год </w:t>
            </w:r>
            <w:r w:rsidR="00593BCE">
              <w:rPr>
                <w:sz w:val="28"/>
                <w:szCs w:val="28"/>
              </w:rPr>
              <w:t>–</w:t>
            </w:r>
            <w:r w:rsidR="00364CC2">
              <w:rPr>
                <w:sz w:val="28"/>
                <w:szCs w:val="28"/>
              </w:rPr>
              <w:t xml:space="preserve"> 0 </w:t>
            </w:r>
            <w:r w:rsidR="002D72EB">
              <w:rPr>
                <w:sz w:val="28"/>
                <w:szCs w:val="28"/>
              </w:rPr>
              <w:t>руб</w:t>
            </w:r>
            <w:r w:rsidR="0037740E" w:rsidRPr="00AE065F">
              <w:rPr>
                <w:sz w:val="28"/>
                <w:szCs w:val="28"/>
              </w:rPr>
              <w:t>.</w:t>
            </w:r>
          </w:p>
          <w:p w:rsidR="0037740E" w:rsidRPr="00AE065F" w:rsidRDefault="00593BC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364CC2">
              <w:rPr>
                <w:sz w:val="28"/>
                <w:szCs w:val="28"/>
              </w:rPr>
              <w:t xml:space="preserve"> 1</w:t>
            </w:r>
            <w:r w:rsidR="002D72EB">
              <w:rPr>
                <w:sz w:val="28"/>
                <w:szCs w:val="28"/>
              </w:rPr>
              <w:t>0000 руб.</w:t>
            </w:r>
          </w:p>
          <w:p w:rsidR="00AE065F" w:rsidRDefault="00593BCE" w:rsidP="002D72EB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364CC2">
              <w:rPr>
                <w:sz w:val="28"/>
                <w:szCs w:val="28"/>
              </w:rPr>
              <w:t xml:space="preserve"> 1</w:t>
            </w:r>
            <w:r w:rsidR="002D72EB">
              <w:rPr>
                <w:sz w:val="28"/>
                <w:szCs w:val="28"/>
              </w:rPr>
              <w:t xml:space="preserve">0000 руб. </w:t>
            </w:r>
          </w:p>
          <w:p w:rsidR="002D72EB" w:rsidRPr="00AE065F" w:rsidRDefault="002D72EB" w:rsidP="002D72EB">
            <w:pPr>
              <w:tabs>
                <w:tab w:val="left" w:pos="4808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Риски реализаци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Основные риски реализации программы:</w:t>
            </w:r>
          </w:p>
          <w:p w:rsidR="00AE065F" w:rsidRPr="00AE065F" w:rsidRDefault="00AE065F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Внешние риски: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 xml:space="preserve">- изменения федерального и регионального законодательства, реализация на федеральном, региональном, </w:t>
            </w:r>
            <w:proofErr w:type="gramStart"/>
            <w:r w:rsidRPr="00AE065F">
              <w:rPr>
                <w:spacing w:val="2"/>
                <w:sz w:val="28"/>
                <w:szCs w:val="28"/>
              </w:rPr>
              <w:t>муниципальном  уровне</w:t>
            </w:r>
            <w:proofErr w:type="gramEnd"/>
            <w:r w:rsidRPr="00AE065F">
              <w:rPr>
                <w:spacing w:val="2"/>
                <w:sz w:val="28"/>
                <w:szCs w:val="28"/>
              </w:rPr>
              <w:t xml:space="preserve"> мероприятий, влияющих на содержание, сроки и результаты реализации мероприятий программы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уменьшение объемов финансирования программы.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Внутренние риски: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кадровые риски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AE065F">
              <w:rPr>
                <w:spacing w:val="2"/>
                <w:sz w:val="28"/>
                <w:szCs w:val="28"/>
              </w:rPr>
              <w:lastRenderedPageBreak/>
              <w:t xml:space="preserve">- </w:t>
            </w:r>
            <w:r w:rsidRPr="00AE065F">
              <w:rPr>
                <w:sz w:val="28"/>
                <w:szCs w:val="28"/>
                <w:bdr w:val="none" w:sz="0" w:space="0" w:color="auto" w:frame="1"/>
              </w:rPr>
              <w:t>несвоевременное принятие управленческих решений в сфере реализации муниципальной программы.</w:t>
            </w:r>
          </w:p>
          <w:p w:rsidR="00AE065F" w:rsidRPr="00AE065F" w:rsidRDefault="00AE065F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lastRenderedPageBreak/>
              <w:t>Важнейшие целевые индикаторы и показател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1. Количество созданных социально ориентированных некоммерческих организаций, имеющих статус юридичес</w:t>
            </w:r>
            <w:r w:rsidR="00131E8E" w:rsidRPr="00AE065F">
              <w:rPr>
                <w:sz w:val="28"/>
                <w:szCs w:val="28"/>
              </w:rPr>
              <w:t>кого лица – 2019-2021 год –   1.</w:t>
            </w:r>
          </w:p>
          <w:p w:rsidR="0037740E" w:rsidRPr="00AE065F" w:rsidRDefault="0037740E" w:rsidP="00AE065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2. Количество созданных социально ориентированных некоммерческих организаций, осуществляющих свою деятельность на территории Красночикойского района, получивших имущественную, информационную, консультационну</w:t>
            </w:r>
            <w:r w:rsidR="00131E8E" w:rsidRPr="00AE065F">
              <w:rPr>
                <w:sz w:val="28"/>
                <w:szCs w:val="28"/>
              </w:rPr>
              <w:t>ю поддержку – 2019-2021 год – 3.</w:t>
            </w:r>
          </w:p>
          <w:p w:rsidR="0037740E" w:rsidRPr="00AE065F" w:rsidRDefault="0037740E" w:rsidP="00AE065F">
            <w:pPr>
              <w:pStyle w:val="a6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3. Количество проведенных в муниципальном образовании общественных акций и</w:t>
            </w:r>
            <w:r w:rsidR="00131E8E" w:rsidRPr="00AE065F">
              <w:rPr>
                <w:sz w:val="28"/>
                <w:szCs w:val="28"/>
              </w:rPr>
              <w:t xml:space="preserve"> мероприятий – 2019-2021 год – 6</w:t>
            </w:r>
            <w:r w:rsidRPr="00AE065F">
              <w:rPr>
                <w:sz w:val="28"/>
                <w:szCs w:val="28"/>
              </w:rPr>
              <w:t>.</w:t>
            </w:r>
          </w:p>
          <w:p w:rsidR="0037740E" w:rsidRPr="00AE065F" w:rsidRDefault="0037740E" w:rsidP="00131E8E">
            <w:pPr>
              <w:pStyle w:val="a6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Ожидаемые конечные результаты реализации 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AE065F" w:rsidP="00131E8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37740E" w:rsidRPr="00AE065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. Регистрация новых общественных организаций на территории муниципального района «Красночикойский район».</w:t>
            </w:r>
          </w:p>
          <w:p w:rsidR="0037740E" w:rsidRPr="00AE065F" w:rsidRDefault="0037740E" w:rsidP="00131E8E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AE065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2. Увеличение мероприятий, проведенных совместно с общественными организациями.</w:t>
            </w:r>
          </w:p>
          <w:p w:rsidR="0037740E" w:rsidRPr="00AE065F" w:rsidRDefault="0037740E" w:rsidP="00131E8E">
            <w:pPr>
              <w:pStyle w:val="a6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 xml:space="preserve"> </w:t>
            </w: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Администрация муниципального района «Красночикойский район»</w:t>
            </w: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AE065F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Информационный ресурс, на котором размещен проект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 xml:space="preserve">Официальный сайт администрации муниципального района </w:t>
            </w:r>
            <w:hyperlink r:id="rId5" w:history="1">
              <w:r w:rsidRPr="00AE065F">
                <w:rPr>
                  <w:rStyle w:val="a9"/>
                  <w:rFonts w:eastAsiaTheme="majorEastAsia"/>
                  <w:sz w:val="28"/>
                  <w:szCs w:val="28"/>
                </w:rPr>
                <w:t>http://чикой.забайкальскийкрай.рф</w:t>
              </w:r>
            </w:hyperlink>
          </w:p>
          <w:p w:rsidR="0037740E" w:rsidRPr="00AE065F" w:rsidRDefault="0037740E" w:rsidP="00131E8E">
            <w:pPr>
              <w:jc w:val="both"/>
              <w:rPr>
                <w:sz w:val="28"/>
                <w:szCs w:val="28"/>
              </w:rPr>
            </w:pPr>
          </w:p>
        </w:tc>
      </w:tr>
    </w:tbl>
    <w:p w:rsidR="0037740E" w:rsidRDefault="0037740E" w:rsidP="00131E8E">
      <w:pPr>
        <w:tabs>
          <w:tab w:val="left" w:pos="48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37740E" w:rsidRDefault="0037740E" w:rsidP="00131E8E">
      <w:pPr>
        <w:tabs>
          <w:tab w:val="left" w:pos="4808"/>
        </w:tabs>
        <w:rPr>
          <w:sz w:val="28"/>
          <w:szCs w:val="28"/>
        </w:rPr>
      </w:pPr>
    </w:p>
    <w:p w:rsidR="0037740E" w:rsidRDefault="0037740E" w:rsidP="00131E8E">
      <w:pPr>
        <w:pStyle w:val="a4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7C4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7C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C7C49"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а проблемы и обоснование необходимости принятия Программы</w:t>
      </w:r>
    </w:p>
    <w:p w:rsidR="0004303E" w:rsidRPr="009C7C49" w:rsidRDefault="0004303E" w:rsidP="00131E8E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 xml:space="preserve">Наличие институтов гражданского общества всегда являлось основой любого общества, поскольку от уровня их развития и участия в решении социально-экономических вопросов зависит степень развития страны в целом. Значительную роль в решении проблем социально не защищенных категорий населения играют социально ориентированные некоммерческие организации, которые были выделены федеральным законодательством в 2010 году в отдельную группу некоммерческих организаций, осуществляющих </w:t>
      </w:r>
      <w:r w:rsidRPr="00D51E93">
        <w:rPr>
          <w:color w:val="000000"/>
          <w:sz w:val="28"/>
          <w:szCs w:val="28"/>
        </w:rPr>
        <w:lastRenderedPageBreak/>
        <w:t>деятельность, направленную на решение социальных проблем, развитие гражданского общества в Российской Федерации.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 xml:space="preserve">Социально ориентированными некоммерческими организациями признаются некоммерческие организации, созданные в предусмотренных Федеральным </w:t>
      </w:r>
      <w:r>
        <w:rPr>
          <w:color w:val="000000"/>
          <w:sz w:val="28"/>
          <w:szCs w:val="28"/>
        </w:rPr>
        <w:t>законом от 12 января 1996 года №</w:t>
      </w:r>
      <w:r w:rsidRPr="00D51E93">
        <w:rPr>
          <w:color w:val="000000"/>
          <w:sz w:val="28"/>
          <w:szCs w:val="28"/>
        </w:rPr>
        <w:t xml:space="preserve"> 7-ФЗ "О некоммерческих организациях"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в соответствии с учредительными документами следующие виды деятельности: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1) социальная поддержка и защита граждан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4) охрана окружающей среды и защита животных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7) профилактика социально опасных форм поведения граждан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8) благотворительная деятельность, а также деятельность в области содействия благотворительности и добровольчества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10) поддержка молодежных инициатив, проектов молодежных движений и организаций, патриотическое воспитание молодежи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11) содействие обеспечению занятости и трудоустройству населения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12) проведение социологических исследований и мониторинга состояния гражданского общества.</w:t>
      </w:r>
    </w:p>
    <w:p w:rsidR="0037740E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Красночикойском районе </w:t>
      </w:r>
      <w:r w:rsidRPr="00D51E93">
        <w:rPr>
          <w:color w:val="000000"/>
          <w:sz w:val="28"/>
          <w:szCs w:val="28"/>
        </w:rPr>
        <w:t xml:space="preserve">по состоянию на 1 </w:t>
      </w:r>
      <w:r>
        <w:rPr>
          <w:color w:val="000000"/>
          <w:sz w:val="28"/>
          <w:szCs w:val="28"/>
        </w:rPr>
        <w:t>января 2019</w:t>
      </w:r>
      <w:r w:rsidRPr="00D51E93">
        <w:rPr>
          <w:color w:val="000000"/>
          <w:sz w:val="28"/>
          <w:szCs w:val="28"/>
        </w:rPr>
        <w:t xml:space="preserve"> года насчитывалось </w:t>
      </w:r>
      <w:r>
        <w:rPr>
          <w:color w:val="000000"/>
          <w:sz w:val="28"/>
          <w:szCs w:val="28"/>
        </w:rPr>
        <w:t>7</w:t>
      </w:r>
      <w:r w:rsidRPr="00D51E93">
        <w:rPr>
          <w:color w:val="000000"/>
          <w:sz w:val="28"/>
          <w:szCs w:val="28"/>
        </w:rPr>
        <w:t xml:space="preserve"> некоммерческих организаций из которых </w:t>
      </w:r>
      <w:r>
        <w:rPr>
          <w:color w:val="000000"/>
          <w:sz w:val="28"/>
          <w:szCs w:val="28"/>
        </w:rPr>
        <w:t>6</w:t>
      </w:r>
      <w:r w:rsidRPr="00D51E93">
        <w:rPr>
          <w:color w:val="000000"/>
          <w:sz w:val="28"/>
          <w:szCs w:val="28"/>
        </w:rPr>
        <w:t xml:space="preserve"> - социально ориентированных.</w:t>
      </w:r>
    </w:p>
    <w:p w:rsidR="0037740E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73C04">
        <w:rPr>
          <w:color w:val="000000"/>
          <w:sz w:val="28"/>
          <w:szCs w:val="28"/>
        </w:rPr>
        <w:t xml:space="preserve">Среди прошедших государственную регистрацию социально ориентированных некоммерческих организаций </w:t>
      </w:r>
      <w:r>
        <w:rPr>
          <w:color w:val="000000"/>
          <w:sz w:val="28"/>
          <w:szCs w:val="28"/>
        </w:rPr>
        <w:t>все реально функционирую</w:t>
      </w:r>
      <w:r w:rsidRPr="00373C04">
        <w:rPr>
          <w:color w:val="000000"/>
          <w:sz w:val="28"/>
          <w:szCs w:val="28"/>
        </w:rPr>
        <w:t xml:space="preserve">т, осуществляют взаимодействие с органами местного самоуправления </w:t>
      </w:r>
      <w:r>
        <w:rPr>
          <w:color w:val="000000"/>
          <w:sz w:val="28"/>
          <w:szCs w:val="28"/>
        </w:rPr>
        <w:t xml:space="preserve">Красночикойского района </w:t>
      </w:r>
      <w:r w:rsidRPr="00373C04">
        <w:rPr>
          <w:color w:val="000000"/>
          <w:sz w:val="28"/>
          <w:szCs w:val="28"/>
        </w:rPr>
        <w:t xml:space="preserve">в решении социальных проблем. </w:t>
      </w:r>
    </w:p>
    <w:p w:rsidR="0037740E" w:rsidRDefault="0037740E" w:rsidP="00131E8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373C04">
        <w:rPr>
          <w:color w:val="000000"/>
          <w:sz w:val="28"/>
          <w:szCs w:val="28"/>
        </w:rPr>
        <w:lastRenderedPageBreak/>
        <w:t>Слабая экономическая самостоятельность социально ориентированных некоммерческих организаций является главной причиной исключения данных организаций из решения социальных проблем</w:t>
      </w:r>
      <w:r>
        <w:rPr>
          <w:color w:val="000000"/>
          <w:sz w:val="28"/>
          <w:szCs w:val="28"/>
        </w:rPr>
        <w:t xml:space="preserve"> Красночикойского района</w:t>
      </w:r>
      <w:r w:rsidRPr="00373C04">
        <w:rPr>
          <w:color w:val="000000"/>
          <w:sz w:val="28"/>
          <w:szCs w:val="28"/>
        </w:rPr>
        <w:t xml:space="preserve">. </w:t>
      </w:r>
    </w:p>
    <w:p w:rsidR="00AE065F" w:rsidRDefault="0037740E" w:rsidP="00AE065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373C04">
        <w:rPr>
          <w:color w:val="000000"/>
          <w:sz w:val="28"/>
          <w:szCs w:val="28"/>
        </w:rPr>
        <w:t xml:space="preserve">Проблемы, связанные с вопросами слабости экономической самостоятельности, недостатка кадров и иных ресурсов социально ориентированных некоммерческих организаций, обусловливают необходимость их решения при активной поддержке с использованием программно-целевого метода, который позволит обеспечить высокий уровень межведомственной координации, будет способствовать наиболее эффективному взаимодействию при выработке общих подходов в ходе реализации мер социальной поддержки и улучшению положения социально ориентированных некоммерческих организаций Забайкальского края. </w:t>
      </w:r>
    </w:p>
    <w:p w:rsidR="0037740E" w:rsidRDefault="0037740E" w:rsidP="00AE065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муниципального района «Красночикойский район» считает, </w:t>
      </w:r>
      <w:r w:rsidRPr="00373C04">
        <w:rPr>
          <w:color w:val="000000"/>
          <w:sz w:val="28"/>
          <w:szCs w:val="28"/>
        </w:rPr>
        <w:t xml:space="preserve">что </w:t>
      </w:r>
      <w:r>
        <w:rPr>
          <w:color w:val="000000"/>
          <w:sz w:val="28"/>
          <w:szCs w:val="28"/>
        </w:rPr>
        <w:t>органы местного самоуправления должны</w:t>
      </w:r>
      <w:r w:rsidRPr="00373C04">
        <w:rPr>
          <w:color w:val="000000"/>
          <w:sz w:val="28"/>
          <w:szCs w:val="28"/>
        </w:rPr>
        <w:t xml:space="preserve"> создавать достаточные условия для развития гражданского общества.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37740E" w:rsidRDefault="0037740E" w:rsidP="00131E8E">
      <w:pPr>
        <w:shd w:val="clear" w:color="auto" w:fill="FFFFFF"/>
        <w:ind w:firstLine="567"/>
        <w:jc w:val="both"/>
        <w:textAlignment w:val="baseline"/>
        <w:rPr>
          <w:b/>
          <w:sz w:val="28"/>
          <w:szCs w:val="28"/>
        </w:rPr>
      </w:pPr>
      <w:r w:rsidRPr="009C7C4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 w:rsidRPr="00B314D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приоритетов муниципальной программы</w:t>
      </w:r>
    </w:p>
    <w:p w:rsidR="0004303E" w:rsidRPr="009C7C49" w:rsidRDefault="0004303E" w:rsidP="00131E8E">
      <w:pPr>
        <w:shd w:val="clear" w:color="auto" w:fill="FFFFFF"/>
        <w:ind w:firstLine="567"/>
        <w:jc w:val="both"/>
        <w:textAlignment w:val="baseline"/>
        <w:rPr>
          <w:b/>
          <w:sz w:val="28"/>
          <w:szCs w:val="28"/>
        </w:rPr>
      </w:pPr>
    </w:p>
    <w:p w:rsidR="0037740E" w:rsidRDefault="0037740E" w:rsidP="00131E8E">
      <w:pPr>
        <w:shd w:val="clear" w:color="auto" w:fill="FFFFFF"/>
        <w:ind w:firstLine="567"/>
        <w:jc w:val="both"/>
        <w:rPr>
          <w:sz w:val="28"/>
          <w:szCs w:val="28"/>
        </w:rPr>
      </w:pPr>
      <w:r w:rsidRPr="00AC48AE">
        <w:rPr>
          <w:sz w:val="28"/>
          <w:szCs w:val="28"/>
        </w:rPr>
        <w:t xml:space="preserve">Приоритетами в области </w:t>
      </w:r>
      <w:r>
        <w:rPr>
          <w:sz w:val="28"/>
          <w:szCs w:val="28"/>
        </w:rPr>
        <w:t xml:space="preserve">поддержки социально ориентированных некоммерческих организаций в муниципальном районе «Красночикойский </w:t>
      </w:r>
      <w:proofErr w:type="gramStart"/>
      <w:r>
        <w:rPr>
          <w:sz w:val="28"/>
          <w:szCs w:val="28"/>
        </w:rPr>
        <w:t xml:space="preserve">район» </w:t>
      </w:r>
      <w:r w:rsidRPr="00AC48AE">
        <w:rPr>
          <w:sz w:val="28"/>
          <w:szCs w:val="28"/>
        </w:rPr>
        <w:t xml:space="preserve"> являются</w:t>
      </w:r>
      <w:proofErr w:type="gramEnd"/>
      <w:r w:rsidRPr="00AC48AE">
        <w:rPr>
          <w:sz w:val="28"/>
          <w:szCs w:val="28"/>
        </w:rPr>
        <w:t>:</w:t>
      </w:r>
    </w:p>
    <w:p w:rsidR="0037740E" w:rsidRPr="007C15A1" w:rsidRDefault="0037740E" w:rsidP="00131E8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C15A1">
        <w:rPr>
          <w:sz w:val="28"/>
          <w:szCs w:val="28"/>
        </w:rPr>
        <w:t xml:space="preserve">оддержка социально ориентированных некоммерческих организаций, осуществляющих свою деятельность на территории </w:t>
      </w:r>
      <w:proofErr w:type="gramStart"/>
      <w:r w:rsidRPr="007C15A1">
        <w:rPr>
          <w:sz w:val="28"/>
          <w:szCs w:val="28"/>
        </w:rPr>
        <w:t>Красночикойского  района</w:t>
      </w:r>
      <w:proofErr w:type="gramEnd"/>
      <w:r>
        <w:rPr>
          <w:sz w:val="28"/>
          <w:szCs w:val="28"/>
        </w:rPr>
        <w:t>;</w:t>
      </w:r>
    </w:p>
    <w:p w:rsidR="0037740E" w:rsidRDefault="0037740E" w:rsidP="00131E8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C15A1">
        <w:rPr>
          <w:sz w:val="28"/>
          <w:szCs w:val="28"/>
        </w:rPr>
        <w:t>оздание новых социально ориентированных некоммерческих организаций</w:t>
      </w:r>
      <w:r w:rsidR="00131E8E">
        <w:rPr>
          <w:sz w:val="28"/>
          <w:szCs w:val="28"/>
        </w:rPr>
        <w:t>.</w:t>
      </w:r>
    </w:p>
    <w:p w:rsidR="00AE065F" w:rsidRPr="00AC48AE" w:rsidRDefault="00AE065F" w:rsidP="00131E8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7740E" w:rsidRDefault="0037740E" w:rsidP="00131E8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  <w:r w:rsidRPr="009C7C49">
        <w:rPr>
          <w:b/>
          <w:sz w:val="28"/>
          <w:szCs w:val="28"/>
        </w:rPr>
        <w:t xml:space="preserve">Раздел </w:t>
      </w:r>
      <w:r w:rsidRPr="009C7C4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B314D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сновные цели и задачи муниципальной программы</w:t>
      </w:r>
    </w:p>
    <w:p w:rsidR="0004303E" w:rsidRDefault="0004303E" w:rsidP="00131E8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</w:p>
    <w:p w:rsidR="0037740E" w:rsidRPr="007C15A1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37740E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 xml:space="preserve">создани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расночикойского района </w:t>
      </w:r>
      <w:r w:rsidRPr="007C15A1">
        <w:rPr>
          <w:rFonts w:ascii="Times New Roman" w:hAnsi="Times New Roman" w:cs="Times New Roman"/>
          <w:sz w:val="28"/>
          <w:szCs w:val="28"/>
        </w:rPr>
        <w:t>благоприятных условий, способствующих развитию потенциала социально ориентированных некоммерческих организаций в решении приоритетных задач в социальной сфере;</w:t>
      </w:r>
    </w:p>
    <w:p w:rsidR="0037740E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CD0">
        <w:rPr>
          <w:rFonts w:ascii="Times New Roman" w:hAnsi="Times New Roman" w:cs="Times New Roman"/>
          <w:sz w:val="28"/>
          <w:szCs w:val="28"/>
        </w:rPr>
        <w:t xml:space="preserve">повышение активности социально ориентированных некоммерческих организаций в процессе решения социально значимых </w:t>
      </w:r>
      <w:r>
        <w:rPr>
          <w:rFonts w:ascii="Times New Roman" w:hAnsi="Times New Roman" w:cs="Times New Roman"/>
          <w:sz w:val="28"/>
          <w:szCs w:val="28"/>
        </w:rPr>
        <w:t>проблем Красночикойского района.</w:t>
      </w:r>
    </w:p>
    <w:p w:rsidR="00AE065F" w:rsidRPr="007C15A1" w:rsidRDefault="00AE065F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740E" w:rsidRPr="007C15A1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>Для достижения этих целей предусматривается решение следующих задач:</w:t>
      </w:r>
    </w:p>
    <w:p w:rsidR="0037740E" w:rsidRPr="007C15A1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>расширение системы поддержки социально ориентированных некоммерческих организаций, деятельность которых направлена на решение актуальных социально значимых проблем</w:t>
      </w:r>
      <w:r>
        <w:rPr>
          <w:rFonts w:ascii="Times New Roman" w:hAnsi="Times New Roman" w:cs="Times New Roman"/>
          <w:sz w:val="28"/>
          <w:szCs w:val="28"/>
        </w:rPr>
        <w:t xml:space="preserve"> Красночикойского района</w:t>
      </w:r>
      <w:r w:rsidRPr="007C15A1">
        <w:rPr>
          <w:rFonts w:ascii="Times New Roman" w:hAnsi="Times New Roman" w:cs="Times New Roman"/>
          <w:sz w:val="28"/>
          <w:szCs w:val="28"/>
        </w:rPr>
        <w:t>;</w:t>
      </w:r>
    </w:p>
    <w:p w:rsidR="0037740E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 xml:space="preserve">создание и поддержка </w:t>
      </w:r>
      <w:proofErr w:type="gramStart"/>
      <w:r w:rsidRPr="007C15A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Координаци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по организации доступа социально ориентированных некоммер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</w:t>
      </w:r>
      <w:r w:rsidRPr="007C15A1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;</w:t>
      </w:r>
    </w:p>
    <w:p w:rsidR="0037740E" w:rsidRPr="00F71CD0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CD0">
        <w:rPr>
          <w:rFonts w:ascii="Times New Roman" w:hAnsi="Times New Roman" w:cs="Times New Roman"/>
          <w:sz w:val="28"/>
          <w:szCs w:val="28"/>
        </w:rPr>
        <w:t>формирование механизма партнерских отношений между органами местного самоуправления Красночикойского района и социально ориентированными некоммерческими организациями;</w:t>
      </w:r>
    </w:p>
    <w:p w:rsidR="0037740E" w:rsidRPr="00F71CD0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CD0">
        <w:rPr>
          <w:rFonts w:ascii="Times New Roman" w:hAnsi="Times New Roman" w:cs="Times New Roman"/>
          <w:sz w:val="28"/>
          <w:szCs w:val="28"/>
        </w:rPr>
        <w:t>пропаганда и популяризация деятельности социально ориентированных некоммерческих организаций, благотворительной деятельности и добровольчества в средствах массовой информации;</w:t>
      </w:r>
    </w:p>
    <w:p w:rsidR="0037740E" w:rsidRPr="007C15A1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CD0">
        <w:rPr>
          <w:rFonts w:ascii="Times New Roman" w:hAnsi="Times New Roman" w:cs="Times New Roman"/>
          <w:sz w:val="28"/>
          <w:szCs w:val="28"/>
        </w:rPr>
        <w:t>содейст</w:t>
      </w:r>
      <w:r>
        <w:rPr>
          <w:rFonts w:ascii="Times New Roman" w:hAnsi="Times New Roman" w:cs="Times New Roman"/>
          <w:sz w:val="28"/>
          <w:szCs w:val="28"/>
        </w:rPr>
        <w:t>вие развитию социальной рекламы;</w:t>
      </w:r>
    </w:p>
    <w:p w:rsidR="0037740E" w:rsidRPr="007C15A1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>обеспечение информирования населения о деятельности социально ориентированных некоммерческих организаций;</w:t>
      </w:r>
    </w:p>
    <w:p w:rsidR="0037740E" w:rsidRPr="007C15A1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>проведение работы по повышению профессиональных знаний муниципальных служащих, которые в своей трудовой деятельности осуществляют взаимодействие с социально ориентированными некоммерчески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Красночикойского района</w:t>
      </w:r>
      <w:r w:rsidRPr="007C15A1">
        <w:rPr>
          <w:rFonts w:ascii="Times New Roman" w:hAnsi="Times New Roman" w:cs="Times New Roman"/>
          <w:sz w:val="28"/>
          <w:szCs w:val="28"/>
        </w:rPr>
        <w:t>;</w:t>
      </w:r>
    </w:p>
    <w:p w:rsidR="0037740E" w:rsidRPr="007C15A1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>проведение работы с активом социально 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Красночикойского района</w:t>
      </w:r>
      <w:r w:rsidRPr="007C15A1">
        <w:rPr>
          <w:rFonts w:ascii="Times New Roman" w:hAnsi="Times New Roman" w:cs="Times New Roman"/>
          <w:sz w:val="28"/>
          <w:szCs w:val="28"/>
        </w:rPr>
        <w:t>, принимающих участие в реализации программы;</w:t>
      </w:r>
    </w:p>
    <w:p w:rsidR="0037740E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>проведение конференций, семинаров и иных мероприятий по актуальным вопросам деятельности социально ориентированных некоммерческих организаций, обмену опытом и распространению лучших практик.</w:t>
      </w:r>
    </w:p>
    <w:p w:rsidR="0037740E" w:rsidRPr="007C15A1" w:rsidRDefault="0037740E" w:rsidP="00131E8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</w:p>
    <w:p w:rsidR="0037740E" w:rsidRDefault="0037740E" w:rsidP="00131E8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  <w:r w:rsidRPr="009C7C4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 w:rsidRPr="00B314D0">
        <w:rPr>
          <w:b/>
          <w:sz w:val="28"/>
          <w:szCs w:val="28"/>
        </w:rPr>
        <w:t>.</w:t>
      </w:r>
      <w:r w:rsidR="00AE06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тапы и содержание деятельности Программы </w:t>
      </w:r>
    </w:p>
    <w:p w:rsidR="0037740E" w:rsidRPr="00FA22AD" w:rsidRDefault="0037740E" w:rsidP="00131E8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</w:p>
    <w:p w:rsidR="0037740E" w:rsidRDefault="00131E8E" w:rsidP="00131E8E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31E8E">
        <w:rPr>
          <w:rFonts w:ascii="Times New Roman" w:hAnsi="Times New Roman"/>
          <w:sz w:val="28"/>
          <w:szCs w:val="28"/>
        </w:rPr>
        <w:t>Программа реализуется в один этап с 2019 по 2021 год.</w:t>
      </w:r>
    </w:p>
    <w:p w:rsidR="00131E8E" w:rsidRPr="00131E8E" w:rsidRDefault="00131E8E" w:rsidP="00131E8E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303E" w:rsidRDefault="0037740E" w:rsidP="00131E8E">
      <w:pPr>
        <w:pStyle w:val="Con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C7C49">
        <w:rPr>
          <w:rFonts w:ascii="Times New Roman" w:hAnsi="Times New Roman"/>
          <w:b/>
          <w:sz w:val="28"/>
          <w:szCs w:val="28"/>
        </w:rPr>
        <w:t xml:space="preserve">Раздел </w:t>
      </w:r>
      <w:r w:rsidR="00AE06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A23260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A23260">
        <w:rPr>
          <w:rFonts w:ascii="Times New Roman" w:hAnsi="Times New Roman"/>
          <w:b/>
          <w:sz w:val="28"/>
          <w:szCs w:val="28"/>
        </w:rPr>
        <w:t xml:space="preserve"> </w:t>
      </w:r>
      <w:r w:rsidR="00AE065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1022A">
        <w:rPr>
          <w:rFonts w:ascii="Times New Roman" w:hAnsi="Times New Roman"/>
          <w:b/>
          <w:sz w:val="28"/>
          <w:szCs w:val="28"/>
        </w:rPr>
        <w:t>Важнейшие</w:t>
      </w:r>
      <w:r w:rsidR="00AE065F">
        <w:rPr>
          <w:rFonts w:ascii="Times New Roman" w:hAnsi="Times New Roman"/>
          <w:b/>
          <w:sz w:val="28"/>
          <w:szCs w:val="28"/>
        </w:rPr>
        <w:t xml:space="preserve"> </w:t>
      </w:r>
      <w:r w:rsidRPr="0091022A">
        <w:rPr>
          <w:rFonts w:ascii="Times New Roman" w:hAnsi="Times New Roman"/>
          <w:b/>
          <w:sz w:val="28"/>
          <w:szCs w:val="28"/>
        </w:rPr>
        <w:t xml:space="preserve"> целевые</w:t>
      </w:r>
      <w:proofErr w:type="gramEnd"/>
      <w:r w:rsidRPr="0091022A">
        <w:rPr>
          <w:rFonts w:ascii="Times New Roman" w:hAnsi="Times New Roman"/>
          <w:b/>
          <w:sz w:val="28"/>
          <w:szCs w:val="28"/>
        </w:rPr>
        <w:t xml:space="preserve"> </w:t>
      </w:r>
      <w:r w:rsidR="00AE065F">
        <w:rPr>
          <w:rFonts w:ascii="Times New Roman" w:hAnsi="Times New Roman"/>
          <w:b/>
          <w:sz w:val="28"/>
          <w:szCs w:val="28"/>
        </w:rPr>
        <w:t xml:space="preserve"> </w:t>
      </w:r>
      <w:r w:rsidRPr="0091022A">
        <w:rPr>
          <w:rFonts w:ascii="Times New Roman" w:hAnsi="Times New Roman"/>
          <w:b/>
          <w:sz w:val="28"/>
          <w:szCs w:val="28"/>
        </w:rPr>
        <w:t xml:space="preserve">индикаторы </w:t>
      </w:r>
      <w:r w:rsidR="00AE065F">
        <w:rPr>
          <w:rFonts w:ascii="Times New Roman" w:hAnsi="Times New Roman"/>
          <w:b/>
          <w:sz w:val="28"/>
          <w:szCs w:val="28"/>
        </w:rPr>
        <w:t xml:space="preserve"> </w:t>
      </w:r>
      <w:r w:rsidRPr="0091022A">
        <w:rPr>
          <w:rFonts w:ascii="Times New Roman" w:hAnsi="Times New Roman"/>
          <w:b/>
          <w:sz w:val="28"/>
          <w:szCs w:val="28"/>
        </w:rPr>
        <w:t xml:space="preserve">и </w:t>
      </w:r>
      <w:r w:rsidR="00AE065F">
        <w:rPr>
          <w:rFonts w:ascii="Times New Roman" w:hAnsi="Times New Roman"/>
          <w:b/>
          <w:sz w:val="28"/>
          <w:szCs w:val="28"/>
        </w:rPr>
        <w:t xml:space="preserve"> </w:t>
      </w:r>
      <w:r w:rsidRPr="0091022A">
        <w:rPr>
          <w:rFonts w:ascii="Times New Roman" w:hAnsi="Times New Roman"/>
          <w:b/>
          <w:sz w:val="28"/>
          <w:szCs w:val="28"/>
        </w:rPr>
        <w:t>показатели Программы</w:t>
      </w:r>
    </w:p>
    <w:p w:rsidR="0004303E" w:rsidRDefault="0004303E" w:rsidP="00131E8E">
      <w:pPr>
        <w:pStyle w:val="Con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740E" w:rsidRPr="0091022A" w:rsidRDefault="0037740E" w:rsidP="00131E8E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1022A">
        <w:rPr>
          <w:rFonts w:ascii="Times New Roman" w:hAnsi="Times New Roman"/>
          <w:b/>
          <w:sz w:val="28"/>
          <w:szCs w:val="28"/>
        </w:rPr>
        <w:tab/>
      </w:r>
      <w:r w:rsidRPr="0091022A">
        <w:rPr>
          <w:rFonts w:ascii="Times New Roman" w:hAnsi="Times New Roman"/>
          <w:sz w:val="28"/>
          <w:szCs w:val="28"/>
        </w:rPr>
        <w:t>1. Количество созданных социально ориентированных некоммерческих организаций, имеющих статус юридичес</w:t>
      </w:r>
      <w:r w:rsidR="00131E8E">
        <w:rPr>
          <w:rFonts w:ascii="Times New Roman" w:hAnsi="Times New Roman"/>
          <w:sz w:val="28"/>
          <w:szCs w:val="28"/>
        </w:rPr>
        <w:t>кого лица – 2019-2021 год –   1.</w:t>
      </w:r>
    </w:p>
    <w:p w:rsidR="0037740E" w:rsidRPr="0091022A" w:rsidRDefault="0037740E" w:rsidP="00131E8E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1022A">
        <w:rPr>
          <w:rFonts w:ascii="Times New Roman" w:hAnsi="Times New Roman"/>
          <w:sz w:val="28"/>
          <w:szCs w:val="28"/>
        </w:rPr>
        <w:t>2. Количество созданных социально ориентированных некоммерческих организаций, осуществляющих свою деятельность на территории Красночикойского района, получивших имущественную, информационную, консультационну</w:t>
      </w:r>
      <w:r w:rsidR="00131E8E">
        <w:rPr>
          <w:rFonts w:ascii="Times New Roman" w:hAnsi="Times New Roman"/>
          <w:sz w:val="28"/>
          <w:szCs w:val="28"/>
        </w:rPr>
        <w:t>ю поддержку – 2019-2021 год – 3.</w:t>
      </w:r>
    </w:p>
    <w:p w:rsidR="0037740E" w:rsidRDefault="0037740E" w:rsidP="00131E8E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1022A">
        <w:rPr>
          <w:rFonts w:ascii="Times New Roman" w:hAnsi="Times New Roman"/>
          <w:sz w:val="28"/>
          <w:szCs w:val="28"/>
        </w:rPr>
        <w:t>3. Количество проведенных в муниципальном образовании общественных акций и меропр</w:t>
      </w:r>
      <w:r w:rsidR="00131E8E">
        <w:rPr>
          <w:rFonts w:ascii="Times New Roman" w:hAnsi="Times New Roman"/>
          <w:sz w:val="28"/>
          <w:szCs w:val="28"/>
        </w:rPr>
        <w:t>иятий – 2019-2021 год – 6</w:t>
      </w:r>
      <w:r w:rsidRPr="0091022A">
        <w:rPr>
          <w:rFonts w:ascii="Times New Roman" w:hAnsi="Times New Roman"/>
          <w:sz w:val="28"/>
          <w:szCs w:val="28"/>
        </w:rPr>
        <w:t>.</w:t>
      </w:r>
    </w:p>
    <w:p w:rsidR="00760F02" w:rsidRDefault="00760F02" w:rsidP="00760F02">
      <w:pPr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60F02" w:rsidRPr="00760F02" w:rsidRDefault="00760F02" w:rsidP="00760F02">
      <w:pPr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760F02">
        <w:rPr>
          <w:rFonts w:eastAsiaTheme="minorHAnsi"/>
          <w:b/>
          <w:sz w:val="28"/>
          <w:szCs w:val="28"/>
          <w:lang w:eastAsia="en-US"/>
        </w:rPr>
        <w:t>Раздел VI. Основные мероприятия Программы и объемы финансирования муниципальной Программы на 2019-2021 годы</w:t>
      </w:r>
    </w:p>
    <w:p w:rsidR="00AE065F" w:rsidRDefault="00AE065F" w:rsidP="00131E8E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740E" w:rsidRDefault="0037740E" w:rsidP="00131E8E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7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"/>
        <w:gridCol w:w="2265"/>
        <w:gridCol w:w="1385"/>
        <w:gridCol w:w="1134"/>
        <w:gridCol w:w="805"/>
        <w:gridCol w:w="901"/>
        <w:gridCol w:w="851"/>
        <w:gridCol w:w="853"/>
        <w:gridCol w:w="851"/>
        <w:gridCol w:w="753"/>
        <w:gridCol w:w="97"/>
      </w:tblGrid>
      <w:tr w:rsidR="00760F02" w:rsidRPr="00760F02" w:rsidTr="00EB3491">
        <w:trPr>
          <w:gridAfter w:val="1"/>
          <w:wAfter w:w="97" w:type="dxa"/>
          <w:trHeight w:val="680"/>
        </w:trPr>
        <w:tc>
          <w:tcPr>
            <w:tcW w:w="453" w:type="dxa"/>
            <w:vMerge w:val="restart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lastRenderedPageBreak/>
              <w:t>№</w:t>
            </w:r>
          </w:p>
        </w:tc>
        <w:tc>
          <w:tcPr>
            <w:tcW w:w="2265" w:type="dxa"/>
            <w:vMerge w:val="restart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>Мероприятия</w:t>
            </w:r>
          </w:p>
        </w:tc>
        <w:tc>
          <w:tcPr>
            <w:tcW w:w="1385" w:type="dxa"/>
            <w:vMerge w:val="restart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 xml:space="preserve">Срок </w:t>
            </w:r>
            <w:r w:rsidRPr="00760F02">
              <w:rPr>
                <w:color w:val="333333"/>
              </w:rPr>
              <w:br/>
              <w:t>исполнения</w:t>
            </w:r>
          </w:p>
        </w:tc>
        <w:tc>
          <w:tcPr>
            <w:tcW w:w="5014" w:type="dxa"/>
            <w:gridSpan w:val="6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>Объемы финансирования</w:t>
            </w:r>
          </w:p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>(руб.)</w:t>
            </w:r>
          </w:p>
        </w:tc>
      </w:tr>
      <w:tr w:rsidR="00760F02" w:rsidRPr="00760F02" w:rsidTr="00EB3491">
        <w:trPr>
          <w:trHeight w:val="363"/>
        </w:trPr>
        <w:tc>
          <w:tcPr>
            <w:tcW w:w="453" w:type="dxa"/>
            <w:vMerge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</w:p>
        </w:tc>
        <w:tc>
          <w:tcPr>
            <w:tcW w:w="2265" w:type="dxa"/>
            <w:vMerge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</w:p>
        </w:tc>
        <w:tc>
          <w:tcPr>
            <w:tcW w:w="1385" w:type="dxa"/>
            <w:vMerge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</w:p>
        </w:tc>
        <w:tc>
          <w:tcPr>
            <w:tcW w:w="1134" w:type="dxa"/>
            <w:vMerge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</w:p>
        </w:tc>
        <w:tc>
          <w:tcPr>
            <w:tcW w:w="1706" w:type="dxa"/>
            <w:gridSpan w:val="2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 xml:space="preserve">2019    </w:t>
            </w:r>
          </w:p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 xml:space="preserve"> </w:t>
            </w:r>
          </w:p>
        </w:tc>
        <w:tc>
          <w:tcPr>
            <w:tcW w:w="1704" w:type="dxa"/>
            <w:gridSpan w:val="2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>2020</w:t>
            </w:r>
          </w:p>
          <w:p w:rsidR="00760F02" w:rsidRPr="00760F02" w:rsidRDefault="00760F02" w:rsidP="00EB3491">
            <w:pPr>
              <w:jc w:val="center"/>
              <w:rPr>
                <w:color w:val="333333"/>
              </w:rPr>
            </w:pPr>
          </w:p>
        </w:tc>
        <w:tc>
          <w:tcPr>
            <w:tcW w:w="1701" w:type="dxa"/>
            <w:gridSpan w:val="3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>2021</w:t>
            </w:r>
          </w:p>
          <w:p w:rsidR="00760F02" w:rsidRPr="00760F02" w:rsidRDefault="00760F02" w:rsidP="00EB3491">
            <w:pPr>
              <w:jc w:val="center"/>
              <w:rPr>
                <w:color w:val="333333"/>
              </w:rPr>
            </w:pPr>
          </w:p>
        </w:tc>
      </w:tr>
      <w:tr w:rsidR="00760F02" w:rsidRPr="00760F02" w:rsidTr="00EB3491">
        <w:trPr>
          <w:trHeight w:val="450"/>
        </w:trPr>
        <w:tc>
          <w:tcPr>
            <w:tcW w:w="453" w:type="dxa"/>
            <w:vMerge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</w:p>
        </w:tc>
        <w:tc>
          <w:tcPr>
            <w:tcW w:w="2265" w:type="dxa"/>
            <w:vMerge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</w:p>
        </w:tc>
        <w:tc>
          <w:tcPr>
            <w:tcW w:w="1385" w:type="dxa"/>
            <w:vMerge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</w:p>
        </w:tc>
        <w:tc>
          <w:tcPr>
            <w:tcW w:w="1134" w:type="dxa"/>
            <w:vMerge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</w:p>
        </w:tc>
        <w:tc>
          <w:tcPr>
            <w:tcW w:w="805" w:type="dxa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>бюджет</w:t>
            </w:r>
          </w:p>
        </w:tc>
        <w:tc>
          <w:tcPr>
            <w:tcW w:w="901" w:type="dxa"/>
          </w:tcPr>
          <w:p w:rsidR="00760F02" w:rsidRPr="00760F02" w:rsidRDefault="00760F02" w:rsidP="00EB3491">
            <w:pPr>
              <w:ind w:left="12"/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 xml:space="preserve">внебюджет   </w:t>
            </w:r>
          </w:p>
        </w:tc>
        <w:tc>
          <w:tcPr>
            <w:tcW w:w="851" w:type="dxa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>бюджет</w:t>
            </w:r>
          </w:p>
        </w:tc>
        <w:tc>
          <w:tcPr>
            <w:tcW w:w="853" w:type="dxa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 xml:space="preserve">внебюджет   </w:t>
            </w:r>
          </w:p>
        </w:tc>
        <w:tc>
          <w:tcPr>
            <w:tcW w:w="851" w:type="dxa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>бюджет</w:t>
            </w:r>
          </w:p>
        </w:tc>
        <w:tc>
          <w:tcPr>
            <w:tcW w:w="850" w:type="dxa"/>
            <w:gridSpan w:val="2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 xml:space="preserve">внебюджет   </w:t>
            </w:r>
          </w:p>
        </w:tc>
      </w:tr>
      <w:tr w:rsidR="00760F02" w:rsidRPr="00760F02" w:rsidTr="00EB3491">
        <w:tc>
          <w:tcPr>
            <w:tcW w:w="453" w:type="dxa"/>
          </w:tcPr>
          <w:p w:rsidR="00760F02" w:rsidRPr="00760F02" w:rsidRDefault="00760F02" w:rsidP="00EB3491">
            <w:pPr>
              <w:jc w:val="both"/>
              <w:rPr>
                <w:color w:val="333333"/>
              </w:rPr>
            </w:pPr>
            <w:r w:rsidRPr="00760F02">
              <w:rPr>
                <w:color w:val="333333"/>
              </w:rPr>
              <w:t>1</w:t>
            </w:r>
          </w:p>
        </w:tc>
        <w:tc>
          <w:tcPr>
            <w:tcW w:w="2265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Ежегодная подготовка и уточнение перечня программных мероприятий на очередной год и на плановый период</w:t>
            </w:r>
          </w:p>
        </w:tc>
        <w:tc>
          <w:tcPr>
            <w:tcW w:w="1385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Администрации муниципального района «Красночикойский район»</w:t>
            </w:r>
          </w:p>
        </w:tc>
        <w:tc>
          <w:tcPr>
            <w:tcW w:w="1134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Декабрь</w:t>
            </w:r>
          </w:p>
        </w:tc>
        <w:tc>
          <w:tcPr>
            <w:tcW w:w="805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90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3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0" w:type="dxa"/>
            <w:gridSpan w:val="2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</w:tr>
      <w:tr w:rsidR="00760F02" w:rsidRPr="00760F02" w:rsidTr="00EB3491">
        <w:tc>
          <w:tcPr>
            <w:tcW w:w="453" w:type="dxa"/>
          </w:tcPr>
          <w:p w:rsidR="00760F02" w:rsidRPr="00760F02" w:rsidRDefault="00760F02" w:rsidP="00EB3491">
            <w:pPr>
              <w:jc w:val="both"/>
              <w:rPr>
                <w:color w:val="333333"/>
              </w:rPr>
            </w:pPr>
            <w:r w:rsidRPr="00760F02">
              <w:rPr>
                <w:color w:val="333333"/>
              </w:rPr>
              <w:t>2</w:t>
            </w:r>
          </w:p>
        </w:tc>
        <w:tc>
          <w:tcPr>
            <w:tcW w:w="2265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Размещение в средствах массовой информации и сети Интернет информации о ходе и результатах реализации Программы</w:t>
            </w:r>
          </w:p>
        </w:tc>
        <w:tc>
          <w:tcPr>
            <w:tcW w:w="1385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Администрации муниципального района «Красночикойский район»</w:t>
            </w:r>
          </w:p>
        </w:tc>
        <w:tc>
          <w:tcPr>
            <w:tcW w:w="1134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В течение периода</w:t>
            </w:r>
          </w:p>
        </w:tc>
        <w:tc>
          <w:tcPr>
            <w:tcW w:w="805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90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3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0" w:type="dxa"/>
            <w:gridSpan w:val="2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</w:tr>
      <w:tr w:rsidR="00760F02" w:rsidRPr="00760F02" w:rsidTr="00EB3491">
        <w:tc>
          <w:tcPr>
            <w:tcW w:w="453" w:type="dxa"/>
          </w:tcPr>
          <w:p w:rsidR="00760F02" w:rsidRPr="00760F02" w:rsidRDefault="00760F02" w:rsidP="00EB3491">
            <w:pPr>
              <w:jc w:val="both"/>
              <w:rPr>
                <w:color w:val="333333"/>
              </w:rPr>
            </w:pPr>
            <w:r w:rsidRPr="00760F02">
              <w:rPr>
                <w:color w:val="333333"/>
              </w:rPr>
              <w:t>3</w:t>
            </w:r>
          </w:p>
        </w:tc>
        <w:tc>
          <w:tcPr>
            <w:tcW w:w="2265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Передача социально ориентированным некоммерческим организациям муниципального имущества во владение или пользование на долгосрочной основе на льготных условиях</w:t>
            </w:r>
          </w:p>
        </w:tc>
        <w:tc>
          <w:tcPr>
            <w:tcW w:w="1385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Администрация муниципального района «Красночикойский район»</w:t>
            </w:r>
          </w:p>
        </w:tc>
        <w:tc>
          <w:tcPr>
            <w:tcW w:w="1134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05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90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3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0" w:type="dxa"/>
            <w:gridSpan w:val="2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</w:tr>
      <w:tr w:rsidR="00760F02" w:rsidRPr="00760F02" w:rsidTr="00EB3491">
        <w:tc>
          <w:tcPr>
            <w:tcW w:w="453" w:type="dxa"/>
          </w:tcPr>
          <w:p w:rsidR="00760F02" w:rsidRPr="00760F02" w:rsidRDefault="00760F02" w:rsidP="00EB3491">
            <w:pPr>
              <w:jc w:val="both"/>
              <w:rPr>
                <w:color w:val="333333"/>
              </w:rPr>
            </w:pPr>
            <w:r w:rsidRPr="00760F02">
              <w:rPr>
                <w:color w:val="333333"/>
              </w:rPr>
              <w:t>4</w:t>
            </w:r>
          </w:p>
        </w:tc>
        <w:tc>
          <w:tcPr>
            <w:tcW w:w="2265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Оказание информационной поддержки социально ориентированным некоммерческим организациям (размещения информации об их деятельности на официальном информационном портале</w:t>
            </w:r>
            <w:r w:rsidRPr="00760F02">
              <w:t xml:space="preserve"> </w:t>
            </w:r>
            <w:r w:rsidRPr="00760F02">
              <w:rPr>
                <w:color w:val="333333"/>
              </w:rPr>
              <w:t xml:space="preserve">администрации муниципального района «Красночикойский </w:t>
            </w:r>
            <w:r w:rsidRPr="00760F02">
              <w:rPr>
                <w:color w:val="333333"/>
              </w:rPr>
              <w:lastRenderedPageBreak/>
              <w:t xml:space="preserve">район», содействие в создании и работе  веб-сайтов,  размещения информации в средствах массовой информации, изготовление печатной продукции, проведение </w:t>
            </w:r>
            <w:r w:rsidRPr="00760F02">
              <w:rPr>
                <w:color w:val="333333"/>
                <w:lang w:val="en-US"/>
              </w:rPr>
              <w:t>PR</w:t>
            </w:r>
            <w:r w:rsidRPr="00760F02">
              <w:rPr>
                <w:color w:val="333333"/>
              </w:rPr>
              <w:t>-акций и др.</w:t>
            </w:r>
          </w:p>
        </w:tc>
        <w:tc>
          <w:tcPr>
            <w:tcW w:w="1385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lastRenderedPageBreak/>
              <w:t>Администрация муниципального района «Красночикойский район»</w:t>
            </w:r>
          </w:p>
        </w:tc>
        <w:tc>
          <w:tcPr>
            <w:tcW w:w="1134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05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901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0</w:t>
            </w:r>
          </w:p>
        </w:tc>
        <w:tc>
          <w:tcPr>
            <w:tcW w:w="85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3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0</w:t>
            </w:r>
          </w:p>
        </w:tc>
        <w:tc>
          <w:tcPr>
            <w:tcW w:w="85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0" w:type="dxa"/>
            <w:gridSpan w:val="2"/>
          </w:tcPr>
          <w:p w:rsidR="00760F02" w:rsidRPr="00760F02" w:rsidRDefault="00760F02" w:rsidP="00EB3491">
            <w:pPr>
              <w:rPr>
                <w:color w:val="333333"/>
              </w:rPr>
            </w:pPr>
            <w:r>
              <w:rPr>
                <w:color w:val="333333"/>
              </w:rPr>
              <w:t>0</w:t>
            </w:r>
          </w:p>
        </w:tc>
      </w:tr>
      <w:tr w:rsidR="00760F02" w:rsidRPr="00760F02" w:rsidTr="00EB3491">
        <w:tc>
          <w:tcPr>
            <w:tcW w:w="453" w:type="dxa"/>
          </w:tcPr>
          <w:p w:rsidR="00760F02" w:rsidRPr="00760F02" w:rsidRDefault="00760F02" w:rsidP="00EB3491">
            <w:pPr>
              <w:jc w:val="both"/>
              <w:rPr>
                <w:color w:val="333333"/>
              </w:rPr>
            </w:pPr>
            <w:r w:rsidRPr="00760F02">
              <w:rPr>
                <w:color w:val="333333"/>
              </w:rPr>
              <w:lastRenderedPageBreak/>
              <w:t>5</w:t>
            </w:r>
          </w:p>
        </w:tc>
        <w:tc>
          <w:tcPr>
            <w:tcW w:w="2265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Оказание консультационной поддержки социально ориентированным некоммерческим организациям</w:t>
            </w:r>
          </w:p>
        </w:tc>
        <w:tc>
          <w:tcPr>
            <w:tcW w:w="1385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Администрация муниципального района «Красночикойский район»</w:t>
            </w:r>
          </w:p>
        </w:tc>
        <w:tc>
          <w:tcPr>
            <w:tcW w:w="1134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В течение периода</w:t>
            </w:r>
          </w:p>
        </w:tc>
        <w:tc>
          <w:tcPr>
            <w:tcW w:w="805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90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3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0" w:type="dxa"/>
            <w:gridSpan w:val="2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</w:tr>
      <w:tr w:rsidR="00760F02" w:rsidRPr="00760F02" w:rsidTr="00EB3491">
        <w:tc>
          <w:tcPr>
            <w:tcW w:w="453" w:type="dxa"/>
          </w:tcPr>
          <w:p w:rsidR="00760F02" w:rsidRPr="00760F02" w:rsidRDefault="00760F02" w:rsidP="00EB3491">
            <w:pPr>
              <w:jc w:val="both"/>
              <w:rPr>
                <w:color w:val="333333"/>
              </w:rPr>
            </w:pPr>
            <w:r w:rsidRPr="00760F02">
              <w:rPr>
                <w:color w:val="333333"/>
              </w:rPr>
              <w:t>6</w:t>
            </w:r>
          </w:p>
        </w:tc>
        <w:tc>
          <w:tcPr>
            <w:tcW w:w="2265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Проведение конференций, семинаров, ярмарок и иных мероприятий по актуальным вопросам деятельности социально ориентированных некоммерческих организаций</w:t>
            </w:r>
          </w:p>
        </w:tc>
        <w:tc>
          <w:tcPr>
            <w:tcW w:w="1385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Администрация муниципального района «Красночикойский район»</w:t>
            </w:r>
          </w:p>
        </w:tc>
        <w:tc>
          <w:tcPr>
            <w:tcW w:w="1134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В течение периода</w:t>
            </w:r>
          </w:p>
        </w:tc>
        <w:tc>
          <w:tcPr>
            <w:tcW w:w="805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90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1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10000</w:t>
            </w:r>
          </w:p>
        </w:tc>
        <w:tc>
          <w:tcPr>
            <w:tcW w:w="853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1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10000</w:t>
            </w:r>
          </w:p>
        </w:tc>
        <w:tc>
          <w:tcPr>
            <w:tcW w:w="850" w:type="dxa"/>
            <w:gridSpan w:val="2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</w:tr>
    </w:tbl>
    <w:p w:rsidR="00B41EB4" w:rsidRPr="00EB545C" w:rsidRDefault="00B41EB4" w:rsidP="00131E8E">
      <w:pPr>
        <w:shd w:val="clear" w:color="auto" w:fill="FFFFFF"/>
        <w:jc w:val="both"/>
        <w:rPr>
          <w:color w:val="333333"/>
          <w:sz w:val="28"/>
          <w:szCs w:val="28"/>
        </w:rPr>
      </w:pPr>
      <w:bookmarkStart w:id="0" w:name="_GoBack"/>
      <w:bookmarkEnd w:id="0"/>
    </w:p>
    <w:p w:rsidR="0037740E" w:rsidRDefault="0037740E" w:rsidP="00131E8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C3DC6">
        <w:rPr>
          <w:b/>
          <w:sz w:val="28"/>
          <w:szCs w:val="28"/>
        </w:rPr>
        <w:t xml:space="preserve">Раздел </w:t>
      </w:r>
      <w:r w:rsidR="003B12D4">
        <w:rPr>
          <w:b/>
          <w:sz w:val="28"/>
          <w:szCs w:val="28"/>
          <w:lang w:val="en-US"/>
        </w:rPr>
        <w:t>VII</w:t>
      </w:r>
      <w:r w:rsidRPr="000C3DC6">
        <w:rPr>
          <w:b/>
          <w:sz w:val="28"/>
          <w:szCs w:val="28"/>
        </w:rPr>
        <w:t xml:space="preserve">.  Описание рисков реализации муниципальной программы и способов их минимизации </w:t>
      </w:r>
    </w:p>
    <w:p w:rsidR="00AE065F" w:rsidRPr="000C3DC6" w:rsidRDefault="00AE065F" w:rsidP="00131E8E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</w:p>
    <w:p w:rsidR="0037740E" w:rsidRPr="00EB545C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B545C">
        <w:rPr>
          <w:spacing w:val="2"/>
          <w:sz w:val="28"/>
          <w:szCs w:val="28"/>
          <w:shd w:val="clear" w:color="auto" w:fill="FFFFFF"/>
        </w:rPr>
        <w:t>Основные риски реализации программы:</w:t>
      </w:r>
    </w:p>
    <w:p w:rsidR="0037740E" w:rsidRPr="00EB545C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B545C">
        <w:rPr>
          <w:spacing w:val="2"/>
          <w:sz w:val="28"/>
          <w:szCs w:val="28"/>
          <w:shd w:val="clear" w:color="auto" w:fill="FFFFFF"/>
        </w:rPr>
        <w:t>Внешние риски:</w:t>
      </w:r>
    </w:p>
    <w:p w:rsidR="0037740E" w:rsidRPr="00EB545C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B545C">
        <w:rPr>
          <w:spacing w:val="2"/>
          <w:sz w:val="28"/>
          <w:szCs w:val="28"/>
          <w:shd w:val="clear" w:color="auto" w:fill="FFFFFF"/>
        </w:rPr>
        <w:t xml:space="preserve">- изменения федерального и регионального законодательства, реализация на федеральном, региональном, </w:t>
      </w:r>
      <w:proofErr w:type="gramStart"/>
      <w:r w:rsidRPr="00EB545C">
        <w:rPr>
          <w:spacing w:val="2"/>
          <w:sz w:val="28"/>
          <w:szCs w:val="28"/>
          <w:shd w:val="clear" w:color="auto" w:fill="FFFFFF"/>
        </w:rPr>
        <w:t>муниципальном  уровне</w:t>
      </w:r>
      <w:proofErr w:type="gramEnd"/>
      <w:r w:rsidRPr="00EB545C">
        <w:rPr>
          <w:spacing w:val="2"/>
          <w:sz w:val="28"/>
          <w:szCs w:val="28"/>
          <w:shd w:val="clear" w:color="auto" w:fill="FFFFFF"/>
        </w:rPr>
        <w:t xml:space="preserve"> мероприятий, влияющих на содержание, сроки и результаты реализации мероприятий программы;</w:t>
      </w:r>
    </w:p>
    <w:p w:rsidR="0037740E" w:rsidRPr="00EB545C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B545C">
        <w:rPr>
          <w:spacing w:val="2"/>
          <w:sz w:val="28"/>
          <w:szCs w:val="28"/>
          <w:shd w:val="clear" w:color="auto" w:fill="FFFFFF"/>
        </w:rPr>
        <w:t>- уменьшение объемов финансирования программы.</w:t>
      </w:r>
    </w:p>
    <w:p w:rsidR="0037740E" w:rsidRPr="00EB545C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B545C">
        <w:rPr>
          <w:spacing w:val="2"/>
          <w:sz w:val="28"/>
          <w:szCs w:val="28"/>
          <w:shd w:val="clear" w:color="auto" w:fill="FFFFFF"/>
        </w:rPr>
        <w:t>Внутренние риски:</w:t>
      </w:r>
    </w:p>
    <w:p w:rsidR="0037740E" w:rsidRPr="00EB545C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B545C">
        <w:rPr>
          <w:spacing w:val="2"/>
          <w:sz w:val="28"/>
          <w:szCs w:val="28"/>
          <w:shd w:val="clear" w:color="auto" w:fill="FFFFFF"/>
        </w:rPr>
        <w:t>- кадровые риски;</w:t>
      </w:r>
    </w:p>
    <w:p w:rsidR="0037740E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B545C">
        <w:rPr>
          <w:spacing w:val="2"/>
          <w:sz w:val="28"/>
          <w:szCs w:val="28"/>
          <w:shd w:val="clear" w:color="auto" w:fill="FFFFFF"/>
        </w:rPr>
        <w:t>- несвоевременное принятие управленческих решений в сфере реализации муниципальной программы.</w:t>
      </w:r>
    </w:p>
    <w:p w:rsidR="0037740E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Способы минимизации рисков:</w:t>
      </w:r>
    </w:p>
    <w:p w:rsidR="0037740E" w:rsidRPr="00EB545C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>- м</w:t>
      </w:r>
      <w:r w:rsidRPr="00EB545C">
        <w:rPr>
          <w:spacing w:val="2"/>
          <w:sz w:val="28"/>
          <w:szCs w:val="28"/>
          <w:shd w:val="clear" w:color="auto" w:fill="FFFFFF"/>
        </w:rPr>
        <w:t>ониторинг изменений федерального, регионального законодательства, реализуемых на федеральном, регионал</w:t>
      </w:r>
      <w:r>
        <w:rPr>
          <w:spacing w:val="2"/>
          <w:sz w:val="28"/>
          <w:szCs w:val="28"/>
          <w:shd w:val="clear" w:color="auto" w:fill="FFFFFF"/>
        </w:rPr>
        <w:t>ьном и муниципальном уровне мер;</w:t>
      </w:r>
    </w:p>
    <w:p w:rsidR="0037740E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своевременная </w:t>
      </w:r>
      <w:r w:rsidRPr="00EB545C">
        <w:rPr>
          <w:spacing w:val="2"/>
          <w:sz w:val="28"/>
          <w:szCs w:val="28"/>
          <w:shd w:val="clear" w:color="auto" w:fill="FFFFFF"/>
        </w:rPr>
        <w:t>корректировка программы</w:t>
      </w:r>
      <w:r>
        <w:rPr>
          <w:spacing w:val="2"/>
          <w:sz w:val="28"/>
          <w:szCs w:val="28"/>
          <w:shd w:val="clear" w:color="auto" w:fill="FFFFFF"/>
        </w:rPr>
        <w:t>;</w:t>
      </w:r>
    </w:p>
    <w:p w:rsidR="0037740E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о</w:t>
      </w:r>
      <w:r w:rsidRPr="00EB545C">
        <w:rPr>
          <w:spacing w:val="2"/>
          <w:sz w:val="28"/>
          <w:szCs w:val="28"/>
          <w:shd w:val="clear" w:color="auto" w:fill="FFFFFF"/>
        </w:rPr>
        <w:t>беспечение притока высококвалифицированных кадров и переподготовки (повышения квалификации) имеющихся специалистов</w:t>
      </w:r>
      <w:r>
        <w:rPr>
          <w:spacing w:val="2"/>
          <w:sz w:val="28"/>
          <w:szCs w:val="28"/>
          <w:shd w:val="clear" w:color="auto" w:fill="FFFFFF"/>
        </w:rPr>
        <w:t>;</w:t>
      </w:r>
    </w:p>
    <w:p w:rsidR="0037740E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о</w:t>
      </w:r>
      <w:r w:rsidRPr="00EB545C">
        <w:rPr>
          <w:spacing w:val="2"/>
          <w:sz w:val="28"/>
          <w:szCs w:val="28"/>
          <w:shd w:val="clear" w:color="auto" w:fill="FFFFFF"/>
        </w:rPr>
        <w:t>перативное реагирование на выявленные недостатки. Назначение ответственных исполнителей, организация текущего контроля и мониторинга хода выполнения мероприятий муниципальной программы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760F02" w:rsidRDefault="00760F02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37740E" w:rsidRPr="00614AA9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1"/>
          <w:szCs w:val="21"/>
          <w:shd w:val="clear" w:color="auto" w:fill="FFFFFF"/>
        </w:rPr>
      </w:pPr>
    </w:p>
    <w:p w:rsidR="0037740E" w:rsidRDefault="0037740E" w:rsidP="00131E8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C6330">
        <w:rPr>
          <w:b/>
          <w:sz w:val="28"/>
          <w:szCs w:val="28"/>
        </w:rPr>
        <w:t xml:space="preserve">Раздел </w:t>
      </w:r>
      <w:r w:rsidR="00276C65"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. </w:t>
      </w:r>
      <w:r w:rsidRPr="00DC63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ивность муниципальной программы</w:t>
      </w:r>
    </w:p>
    <w:p w:rsidR="0004303E" w:rsidRPr="0004629F" w:rsidRDefault="0004303E" w:rsidP="00131E8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7740E" w:rsidRDefault="0037740E" w:rsidP="00131E8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7F2">
        <w:rPr>
          <w:rFonts w:ascii="Times New Roman" w:hAnsi="Times New Roman" w:cs="Times New Roman"/>
          <w:sz w:val="28"/>
          <w:szCs w:val="28"/>
        </w:rPr>
        <w:t xml:space="preserve">Оценка эффективности Программы осуществляется в процессе (ежегодно) и по итогам ее реализации. Порядок проведения указанной оценки устанавливаю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расночикойский район»</w:t>
      </w:r>
      <w:r w:rsidRPr="007277F2">
        <w:rPr>
          <w:rFonts w:ascii="Times New Roman" w:hAnsi="Times New Roman" w:cs="Times New Roman"/>
          <w:sz w:val="28"/>
          <w:szCs w:val="28"/>
        </w:rPr>
        <w:t>.</w:t>
      </w:r>
      <w:r w:rsidRPr="00DC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40E" w:rsidRDefault="0037740E" w:rsidP="00131E8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DC58B3">
        <w:rPr>
          <w:rFonts w:ascii="Times New Roman" w:hAnsi="Times New Roman" w:cs="Times New Roman"/>
          <w:sz w:val="28"/>
          <w:szCs w:val="28"/>
        </w:rPr>
        <w:t>выполнения прогр</w:t>
      </w:r>
      <w:r>
        <w:rPr>
          <w:rFonts w:ascii="Times New Roman" w:hAnsi="Times New Roman" w:cs="Times New Roman"/>
          <w:sz w:val="28"/>
          <w:szCs w:val="28"/>
        </w:rPr>
        <w:t>аммных мероприятий:</w:t>
      </w:r>
    </w:p>
    <w:p w:rsidR="0037740E" w:rsidRPr="00BA30C8" w:rsidRDefault="0037740E" w:rsidP="00131E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0C8">
        <w:rPr>
          <w:rFonts w:ascii="Times New Roman" w:hAnsi="Times New Roman" w:cs="Times New Roman"/>
          <w:sz w:val="28"/>
          <w:szCs w:val="28"/>
        </w:rPr>
        <w:t>1. Регистрация новых общественных организаций на территории муниципального района «Красночикойский район»</w:t>
      </w:r>
      <w:r w:rsidR="002607E2">
        <w:rPr>
          <w:rFonts w:ascii="Times New Roman" w:hAnsi="Times New Roman" w:cs="Times New Roman"/>
          <w:sz w:val="28"/>
          <w:szCs w:val="28"/>
        </w:rPr>
        <w:t xml:space="preserve"> - 1.</w:t>
      </w:r>
    </w:p>
    <w:p w:rsidR="003A7A71" w:rsidRDefault="0037740E" w:rsidP="00131E8E">
      <w:pPr>
        <w:pStyle w:val="ConsPlusNormal"/>
        <w:widowControl/>
        <w:ind w:firstLine="567"/>
        <w:jc w:val="both"/>
      </w:pPr>
      <w:r w:rsidRPr="00BA30C8">
        <w:rPr>
          <w:rFonts w:ascii="Times New Roman" w:hAnsi="Times New Roman" w:cs="Times New Roman"/>
          <w:sz w:val="28"/>
          <w:szCs w:val="28"/>
        </w:rPr>
        <w:t>2. Увеличение мероприятий, проведенных совместно с общественными организациями</w:t>
      </w:r>
      <w:r w:rsidR="002607E2">
        <w:rPr>
          <w:rFonts w:ascii="Times New Roman" w:hAnsi="Times New Roman" w:cs="Times New Roman"/>
          <w:sz w:val="28"/>
          <w:szCs w:val="28"/>
        </w:rPr>
        <w:t xml:space="preserve"> - 6</w:t>
      </w:r>
      <w:r w:rsidRPr="00BA30C8">
        <w:rPr>
          <w:rFonts w:ascii="Times New Roman" w:hAnsi="Times New Roman" w:cs="Times New Roman"/>
          <w:sz w:val="28"/>
          <w:szCs w:val="28"/>
        </w:rPr>
        <w:t>.</w:t>
      </w:r>
      <w:r w:rsidR="003A7A71" w:rsidRPr="003A7A71">
        <w:t xml:space="preserve"> </w:t>
      </w:r>
    </w:p>
    <w:p w:rsidR="003A7A71" w:rsidRDefault="003A7A71" w:rsidP="00131E8E">
      <w:pPr>
        <w:pStyle w:val="ConsPlusNormal"/>
        <w:widowControl/>
        <w:ind w:firstLine="567"/>
        <w:jc w:val="both"/>
      </w:pPr>
    </w:p>
    <w:p w:rsidR="007C341E" w:rsidRDefault="007C341E" w:rsidP="00131E8E"/>
    <w:p w:rsidR="009F4604" w:rsidRDefault="009F4604" w:rsidP="00131E8E"/>
    <w:p w:rsidR="009F4604" w:rsidRDefault="009F4604" w:rsidP="00131E8E"/>
    <w:p w:rsidR="009F4604" w:rsidRDefault="009F4604" w:rsidP="00131E8E"/>
    <w:p w:rsidR="009F4604" w:rsidRDefault="009F4604" w:rsidP="00131E8E"/>
    <w:p w:rsidR="009F4604" w:rsidRDefault="009F4604" w:rsidP="00131E8E"/>
    <w:p w:rsidR="009F4604" w:rsidRDefault="009F4604" w:rsidP="00131E8E"/>
    <w:p w:rsidR="009F4604" w:rsidRDefault="009F4604" w:rsidP="00131E8E"/>
    <w:p w:rsidR="009F4604" w:rsidRDefault="009F4604" w:rsidP="00131E8E"/>
    <w:p w:rsidR="009F4604" w:rsidRDefault="009F4604" w:rsidP="00131E8E"/>
    <w:sectPr w:rsidR="009F4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0E"/>
    <w:rsid w:val="00001129"/>
    <w:rsid w:val="0004303E"/>
    <w:rsid w:val="00076954"/>
    <w:rsid w:val="00131E8E"/>
    <w:rsid w:val="002607E2"/>
    <w:rsid w:val="00276C65"/>
    <w:rsid w:val="00297705"/>
    <w:rsid w:val="002D72EB"/>
    <w:rsid w:val="002E37E4"/>
    <w:rsid w:val="00310E01"/>
    <w:rsid w:val="00364CC2"/>
    <w:rsid w:val="0037740E"/>
    <w:rsid w:val="003A1AFC"/>
    <w:rsid w:val="003A7A71"/>
    <w:rsid w:val="003B12D4"/>
    <w:rsid w:val="004C6B64"/>
    <w:rsid w:val="00572DA7"/>
    <w:rsid w:val="00593BCE"/>
    <w:rsid w:val="00760F02"/>
    <w:rsid w:val="00791D54"/>
    <w:rsid w:val="007C1E94"/>
    <w:rsid w:val="007C341E"/>
    <w:rsid w:val="00825640"/>
    <w:rsid w:val="008A3854"/>
    <w:rsid w:val="008B5295"/>
    <w:rsid w:val="00911B58"/>
    <w:rsid w:val="00924C1D"/>
    <w:rsid w:val="009E343A"/>
    <w:rsid w:val="009F4604"/>
    <w:rsid w:val="00A2250D"/>
    <w:rsid w:val="00AB36C5"/>
    <w:rsid w:val="00AE065F"/>
    <w:rsid w:val="00B41EB4"/>
    <w:rsid w:val="00C814A2"/>
    <w:rsid w:val="00D10C89"/>
    <w:rsid w:val="00DF4F29"/>
    <w:rsid w:val="00ED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1D32B"/>
  <w15:chartTrackingRefBased/>
  <w15:docId w15:val="{BE1022E6-E978-4688-A6E8-93229724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4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4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7740E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Plain Text"/>
    <w:basedOn w:val="a"/>
    <w:link w:val="a5"/>
    <w:unhideWhenUsed/>
    <w:rsid w:val="0037740E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774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7740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3774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3774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740E"/>
    <w:pPr>
      <w:ind w:left="720"/>
      <w:contextualSpacing/>
    </w:pPr>
  </w:style>
  <w:style w:type="table" w:styleId="a7">
    <w:name w:val="Table Grid"/>
    <w:basedOn w:val="a1"/>
    <w:uiPriority w:val="39"/>
    <w:rsid w:val="0037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basedOn w:val="a0"/>
    <w:rsid w:val="003774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8">
    <w:name w:val="обычный"/>
    <w:basedOn w:val="a"/>
    <w:rsid w:val="0037740E"/>
    <w:rPr>
      <w:color w:val="000000"/>
      <w:sz w:val="20"/>
      <w:szCs w:val="20"/>
    </w:rPr>
  </w:style>
  <w:style w:type="character" w:styleId="a9">
    <w:name w:val="Hyperlink"/>
    <w:basedOn w:val="a0"/>
    <w:uiPriority w:val="99"/>
    <w:unhideWhenUsed/>
    <w:rsid w:val="0037740E"/>
    <w:rPr>
      <w:rFonts w:cs="Times New Roman"/>
      <w:color w:val="0066CC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0430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30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95;&#1080;&#1082;&#1086;&#1081;.&#1079;&#1072;&#1073;&#1072;&#1081;&#1082;&#1072;&#1083;&#1100;&#1089;&#1082;&#1080;&#1081;&#1082;&#1088;&#1072;&#1081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C8A6-C92F-43CF-94CA-AC365D21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205</dc:creator>
  <cp:keywords/>
  <dc:description/>
  <cp:lastModifiedBy>social205</cp:lastModifiedBy>
  <cp:revision>4</cp:revision>
  <cp:lastPrinted>2019-03-22T06:20:00Z</cp:lastPrinted>
  <dcterms:created xsi:type="dcterms:W3CDTF">2020-11-26T02:05:00Z</dcterms:created>
  <dcterms:modified xsi:type="dcterms:W3CDTF">2020-11-26T02:11:00Z</dcterms:modified>
</cp:coreProperties>
</file>